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708D" w14:textId="7E632867" w:rsidR="004F4BCB" w:rsidRDefault="00CF23F5" w:rsidP="007C2BD4">
      <w:pPr>
        <w:jc w:val="center"/>
        <w:rPr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D11E557" wp14:editId="0B4C6017">
            <wp:extent cx="67691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9465" cy="11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AFB5" w14:textId="77777777" w:rsidR="007C2BD4" w:rsidRDefault="007C2BD4" w:rsidP="00147CD8">
      <w:pPr>
        <w:rPr>
          <w:noProof/>
          <w:color w:val="0000FF"/>
          <w:sz w:val="20"/>
          <w:szCs w:val="20"/>
        </w:rPr>
      </w:pPr>
    </w:p>
    <w:p w14:paraId="30778E8B" w14:textId="57B023A5" w:rsidR="007C2BD4" w:rsidRPr="00E86425" w:rsidRDefault="00E43309" w:rsidP="007C2B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202</w:t>
      </w:r>
      <w:r w:rsidR="00E350ED">
        <w:rPr>
          <w:noProof/>
          <w:sz w:val="28"/>
          <w:szCs w:val="28"/>
        </w:rPr>
        <w:t>6</w:t>
      </w:r>
      <w:r w:rsidR="007C2BD4" w:rsidRPr="00E86425">
        <w:rPr>
          <w:noProof/>
          <w:sz w:val="28"/>
          <w:szCs w:val="28"/>
        </w:rPr>
        <w:t xml:space="preserve"> </w:t>
      </w:r>
      <w:r w:rsidR="00C45C2D">
        <w:rPr>
          <w:noProof/>
          <w:sz w:val="28"/>
          <w:szCs w:val="28"/>
        </w:rPr>
        <w:t xml:space="preserve">PEACHTREE RIDGE </w:t>
      </w:r>
      <w:r w:rsidR="007C2BD4" w:rsidRPr="00E86425">
        <w:rPr>
          <w:noProof/>
          <w:sz w:val="28"/>
          <w:szCs w:val="28"/>
        </w:rPr>
        <w:t xml:space="preserve">VARSITY SOCCER SCHEDULE </w:t>
      </w:r>
    </w:p>
    <w:p w14:paraId="75A43186" w14:textId="77777777" w:rsidR="004F4BCB" w:rsidRPr="00F03A12" w:rsidRDefault="004F4BCB" w:rsidP="007C2BD4">
      <w:pPr>
        <w:rPr>
          <w:sz w:val="16"/>
          <w:szCs w:val="16"/>
        </w:rPr>
      </w:pPr>
    </w:p>
    <w:tbl>
      <w:tblPr>
        <w:tblW w:w="1170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95"/>
        <w:gridCol w:w="3204"/>
        <w:gridCol w:w="2262"/>
        <w:gridCol w:w="2658"/>
      </w:tblGrid>
      <w:tr w:rsidR="004F4BCB" w14:paraId="025A0540" w14:textId="77777777" w:rsidTr="006B4B79">
        <w:trPr>
          <w:trHeight w:val="269"/>
        </w:trPr>
        <w:tc>
          <w:tcPr>
            <w:tcW w:w="1888" w:type="dxa"/>
            <w:shd w:val="clear" w:color="auto" w:fill="F2F2F2" w:themeFill="background1" w:themeFillShade="F2"/>
          </w:tcPr>
          <w:p w14:paraId="370CE960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561DFEB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14:paraId="16D7FE42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OPPONENT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7741F32E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14:paraId="381B174F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TIME</w:t>
            </w:r>
          </w:p>
        </w:tc>
      </w:tr>
      <w:tr w:rsidR="008D46E9" w:rsidRPr="007A0029" w14:paraId="18656A00" w14:textId="77777777" w:rsidTr="00C03219">
        <w:trPr>
          <w:trHeight w:val="449"/>
        </w:trPr>
        <w:tc>
          <w:tcPr>
            <w:tcW w:w="1888" w:type="dxa"/>
            <w:shd w:val="clear" w:color="auto" w:fill="auto"/>
          </w:tcPr>
          <w:p w14:paraId="528809AB" w14:textId="646A0A72" w:rsidR="008D46E9" w:rsidRPr="00961984" w:rsidRDefault="008D46E9" w:rsidP="008D46E9">
            <w:pPr>
              <w:jc w:val="center"/>
            </w:pPr>
            <w:r w:rsidRPr="00961984">
              <w:t>Friday</w:t>
            </w:r>
          </w:p>
        </w:tc>
        <w:tc>
          <w:tcPr>
            <w:tcW w:w="1695" w:type="dxa"/>
            <w:shd w:val="clear" w:color="auto" w:fill="auto"/>
          </w:tcPr>
          <w:p w14:paraId="47E7BF69" w14:textId="63A492CC" w:rsidR="008D46E9" w:rsidRPr="00961984" w:rsidRDefault="008D46E9" w:rsidP="008D46E9">
            <w:pPr>
              <w:jc w:val="center"/>
            </w:pPr>
            <w:r w:rsidRPr="00961984">
              <w:t>2/</w:t>
            </w:r>
            <w:r w:rsidR="00923807" w:rsidRPr="00961984">
              <w:t>6</w:t>
            </w:r>
            <w:r w:rsidRPr="00961984">
              <w:t>/2</w:t>
            </w:r>
            <w:r w:rsidR="00923807" w:rsidRPr="00961984">
              <w:t>6</w:t>
            </w:r>
          </w:p>
        </w:tc>
        <w:tc>
          <w:tcPr>
            <w:tcW w:w="3204" w:type="dxa"/>
            <w:shd w:val="clear" w:color="auto" w:fill="auto"/>
          </w:tcPr>
          <w:p w14:paraId="20A70B45" w14:textId="2F83F8F5" w:rsidR="008D46E9" w:rsidRPr="00961984" w:rsidRDefault="008D46E9" w:rsidP="008D46E9">
            <w:pPr>
              <w:jc w:val="center"/>
            </w:pPr>
            <w:r w:rsidRPr="00961984">
              <w:t>#Mountain View (Scrimmage)</w:t>
            </w:r>
          </w:p>
        </w:tc>
        <w:tc>
          <w:tcPr>
            <w:tcW w:w="2262" w:type="dxa"/>
            <w:shd w:val="clear" w:color="auto" w:fill="auto"/>
          </w:tcPr>
          <w:p w14:paraId="43680DAA" w14:textId="4D77499E" w:rsidR="008D46E9" w:rsidRPr="00961984" w:rsidRDefault="00961984" w:rsidP="008D46E9">
            <w:pPr>
              <w:jc w:val="center"/>
            </w:pPr>
            <w:r w:rsidRPr="00961984">
              <w:t>Mountain View</w:t>
            </w:r>
          </w:p>
        </w:tc>
        <w:tc>
          <w:tcPr>
            <w:tcW w:w="2658" w:type="dxa"/>
            <w:shd w:val="clear" w:color="auto" w:fill="auto"/>
          </w:tcPr>
          <w:p w14:paraId="09E1040F" w14:textId="3B20012D" w:rsidR="008D46E9" w:rsidRPr="00961984" w:rsidRDefault="008D46E9" w:rsidP="008D46E9">
            <w:pPr>
              <w:jc w:val="center"/>
            </w:pPr>
            <w:r w:rsidRPr="00961984">
              <w:t>(G) 5:30     (B) 7:30</w:t>
            </w:r>
          </w:p>
        </w:tc>
      </w:tr>
      <w:tr w:rsidR="008D46E9" w:rsidRPr="007A0029" w14:paraId="26D5889E" w14:textId="77777777" w:rsidTr="0038412E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40560A80" w14:textId="7EA0C462" w:rsidR="008D46E9" w:rsidRPr="0038412E" w:rsidRDefault="00523887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*Monday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FDD9C1A" w14:textId="2D53BCAF" w:rsidR="008D46E9" w:rsidRPr="0038412E" w:rsidRDefault="008D46E9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2/</w:t>
            </w:r>
            <w:r w:rsidR="00523887" w:rsidRPr="0038412E">
              <w:rPr>
                <w:b/>
                <w:bCs/>
              </w:rPr>
              <w:t>9</w:t>
            </w:r>
            <w:r w:rsidRPr="0038412E">
              <w:rPr>
                <w:b/>
                <w:bCs/>
              </w:rPr>
              <w:t>/2</w:t>
            </w:r>
            <w:r w:rsidR="00961984" w:rsidRPr="0038412E"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33BA75DA" w14:textId="6C541282" w:rsidR="00071BF0" w:rsidRPr="0038412E" w:rsidRDefault="005105C4" w:rsidP="008F18E2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 xml:space="preserve">Hebron Christian 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1347EEF6" w14:textId="3AD100DA" w:rsidR="008D46E9" w:rsidRPr="0038412E" w:rsidRDefault="0038412E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49A700C6" w14:textId="0936A157" w:rsidR="008D46E9" w:rsidRPr="0038412E" w:rsidRDefault="008D46E9" w:rsidP="008D46E9">
            <w:pPr>
              <w:jc w:val="center"/>
              <w:rPr>
                <w:b/>
                <w:bCs/>
              </w:rPr>
            </w:pPr>
            <w:r w:rsidRPr="0038412E">
              <w:rPr>
                <w:b/>
                <w:bCs/>
              </w:rPr>
              <w:t>(G) 5:30     (B) 7:30</w:t>
            </w:r>
          </w:p>
        </w:tc>
      </w:tr>
      <w:tr w:rsidR="004B0580" w:rsidRPr="007A0029" w14:paraId="2D1F2A6D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1C8A2626" w14:textId="70E257DF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Wednesday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7AE64B7B" w14:textId="77751967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1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6FEA990E" w14:textId="4A59BCF4" w:rsidR="004B0580" w:rsidRPr="0010793B" w:rsidRDefault="004B0580" w:rsidP="004B0580">
            <w:pPr>
              <w:tabs>
                <w:tab w:val="left" w:pos="6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syth Central 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15FE932B" w14:textId="4D35FB44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62608D72" w14:textId="64F5B700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(G) 5:30     (B) 7:30</w:t>
            </w:r>
          </w:p>
        </w:tc>
      </w:tr>
      <w:tr w:rsidR="004B0580" w:rsidRPr="007A0029" w14:paraId="42FC0193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07D976F6" w14:textId="76BEF3A1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Tuesday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CB561F5" w14:textId="7DC8D6D5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2/17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157BBC63" w14:textId="72CF6F6F" w:rsidR="004B0580" w:rsidRPr="0010793B" w:rsidRDefault="004B0580" w:rsidP="004B0580">
            <w:pPr>
              <w:tabs>
                <w:tab w:val="left" w:pos="614"/>
              </w:tabs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Lanier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46F6E746" w14:textId="0FF47968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091342F2" w14:textId="30E24680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(G) 5:30     (B) 7:30</w:t>
            </w:r>
          </w:p>
        </w:tc>
      </w:tr>
      <w:tr w:rsidR="004B0580" w:rsidRPr="007A0029" w14:paraId="26169550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2464CD94" w14:textId="5EEDA8AA" w:rsidR="004B0580" w:rsidRPr="005E4D74" w:rsidRDefault="004B0580" w:rsidP="004B0580">
            <w:pPr>
              <w:jc w:val="center"/>
            </w:pPr>
            <w:r w:rsidRPr="00E350ED">
              <w:t>Fri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4A2F74D7" w14:textId="02751B0B" w:rsidR="004B0580" w:rsidRPr="005E4D74" w:rsidRDefault="004B0580" w:rsidP="004B0580">
            <w:pPr>
              <w:jc w:val="center"/>
            </w:pPr>
            <w:r w:rsidRPr="00E350ED">
              <w:t>2/20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19A2404A" w14:textId="1B019DE4" w:rsidR="004B0580" w:rsidRPr="005E4D74" w:rsidRDefault="004B0580" w:rsidP="004B0580">
            <w:pPr>
              <w:jc w:val="center"/>
            </w:pPr>
            <w:r w:rsidRPr="00E350ED">
              <w:t>Mill Creek</w:t>
            </w:r>
          </w:p>
        </w:tc>
        <w:tc>
          <w:tcPr>
            <w:tcW w:w="2262" w:type="dxa"/>
            <w:shd w:val="clear" w:color="auto" w:fill="FFFFFF" w:themeFill="background1"/>
          </w:tcPr>
          <w:p w14:paraId="008904BE" w14:textId="779114E5" w:rsidR="004B0580" w:rsidRPr="005E4D74" w:rsidRDefault="004B0580" w:rsidP="004B0580">
            <w:pPr>
              <w:jc w:val="center"/>
            </w:pPr>
            <w:r w:rsidRPr="00E350ED">
              <w:t>Mill Creek</w:t>
            </w:r>
          </w:p>
        </w:tc>
        <w:tc>
          <w:tcPr>
            <w:tcW w:w="2658" w:type="dxa"/>
            <w:shd w:val="clear" w:color="auto" w:fill="FFFFFF" w:themeFill="background1"/>
          </w:tcPr>
          <w:p w14:paraId="2387A6CC" w14:textId="675B93C1" w:rsidR="004B0580" w:rsidRPr="005E4D74" w:rsidRDefault="004B0580" w:rsidP="004B0580">
            <w:pPr>
              <w:jc w:val="center"/>
            </w:pPr>
            <w:r w:rsidRPr="00E350ED">
              <w:t>(G) 5:30     (B) 7:30</w:t>
            </w:r>
          </w:p>
        </w:tc>
      </w:tr>
      <w:tr w:rsidR="004B0580" w:rsidRPr="007A0029" w14:paraId="25CB97A4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1B0E6FFC" w14:textId="1D5F6EED" w:rsidR="004B0580" w:rsidRPr="00437384" w:rsidRDefault="004B0580" w:rsidP="004B0580">
            <w:pPr>
              <w:jc w:val="center"/>
            </w:pPr>
            <w:r w:rsidRPr="00437384">
              <w:t xml:space="preserve">Tuesday </w:t>
            </w:r>
          </w:p>
        </w:tc>
        <w:tc>
          <w:tcPr>
            <w:tcW w:w="1695" w:type="dxa"/>
            <w:shd w:val="clear" w:color="auto" w:fill="FFFFFF" w:themeFill="background1"/>
          </w:tcPr>
          <w:p w14:paraId="13EACFB8" w14:textId="1C6F6278" w:rsidR="004B0580" w:rsidRPr="00437384" w:rsidRDefault="004B0580" w:rsidP="004B0580">
            <w:pPr>
              <w:jc w:val="center"/>
            </w:pPr>
            <w:r w:rsidRPr="00437384">
              <w:t>2/24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322F9006" w14:textId="20E836B8" w:rsidR="004B0580" w:rsidRPr="00437384" w:rsidRDefault="004B0580" w:rsidP="004B0580">
            <w:pPr>
              <w:jc w:val="center"/>
            </w:pPr>
            <w:r w:rsidRPr="00437384">
              <w:t>Collins Hill</w:t>
            </w:r>
          </w:p>
        </w:tc>
        <w:tc>
          <w:tcPr>
            <w:tcW w:w="2262" w:type="dxa"/>
            <w:shd w:val="clear" w:color="auto" w:fill="FFFFFF" w:themeFill="background1"/>
          </w:tcPr>
          <w:p w14:paraId="65B50946" w14:textId="2023E381" w:rsidR="004B0580" w:rsidRPr="00437384" w:rsidRDefault="004B0580" w:rsidP="004B0580">
            <w:pPr>
              <w:jc w:val="center"/>
            </w:pPr>
            <w:r w:rsidRPr="00437384">
              <w:t>Collins Hill</w:t>
            </w:r>
          </w:p>
        </w:tc>
        <w:tc>
          <w:tcPr>
            <w:tcW w:w="2658" w:type="dxa"/>
            <w:shd w:val="clear" w:color="auto" w:fill="FFFFFF" w:themeFill="background1"/>
          </w:tcPr>
          <w:p w14:paraId="6D31AD20" w14:textId="1833774D" w:rsidR="004B0580" w:rsidRPr="00437384" w:rsidRDefault="004B0580" w:rsidP="004B0580">
            <w:pPr>
              <w:jc w:val="center"/>
            </w:pPr>
            <w:r w:rsidRPr="00437384">
              <w:t>(G) 5:30     (B) 7:30</w:t>
            </w:r>
          </w:p>
        </w:tc>
      </w:tr>
      <w:tr w:rsidR="004B0580" w:rsidRPr="007A0029" w14:paraId="455D52A0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09CFFC7D" w14:textId="53FE684B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 xml:space="preserve">Friday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B15FE43" w14:textId="5371E6B0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2/2</w:t>
            </w:r>
            <w:r>
              <w:rPr>
                <w:b/>
                <w:bCs/>
              </w:rPr>
              <w:t>7</w:t>
            </w:r>
            <w:r w:rsidRPr="0010793B">
              <w:rPr>
                <w:b/>
                <w:bCs/>
              </w:rPr>
              <w:t>/2</w:t>
            </w:r>
            <w:r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05C9BC06" w14:textId="77777777" w:rsidR="004B0580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st Hall</w:t>
            </w:r>
          </w:p>
          <w:p w14:paraId="65C80251" w14:textId="14B5085C" w:rsidR="00405FB3" w:rsidRPr="0010793B" w:rsidRDefault="00405FB3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eacher Apprec. Night)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450DBD2F" w14:textId="1EA81E42" w:rsidR="004B0580" w:rsidRPr="0010793B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3B1F9329" w14:textId="6B154442" w:rsidR="004B0580" w:rsidRPr="0010793B" w:rsidRDefault="004B0580" w:rsidP="004B0580">
            <w:pPr>
              <w:jc w:val="center"/>
              <w:rPr>
                <w:b/>
                <w:bCs/>
              </w:rPr>
            </w:pPr>
            <w:r w:rsidRPr="0010793B">
              <w:rPr>
                <w:b/>
                <w:bCs/>
              </w:rPr>
              <w:t>(G) 5:30     (B) 7:30</w:t>
            </w:r>
          </w:p>
        </w:tc>
      </w:tr>
      <w:tr w:rsidR="004B0580" w14:paraId="0BDC2080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3CD08DCF" w14:textId="5845EF5C" w:rsidR="004B0580" w:rsidRPr="007D326C" w:rsidRDefault="004B0580" w:rsidP="004B0580">
            <w:pPr>
              <w:jc w:val="center"/>
            </w:pPr>
            <w:r w:rsidRPr="00FB061B">
              <w:t xml:space="preserve">Tuesday </w:t>
            </w:r>
          </w:p>
        </w:tc>
        <w:tc>
          <w:tcPr>
            <w:tcW w:w="1695" w:type="dxa"/>
            <w:shd w:val="clear" w:color="auto" w:fill="FFFFFF" w:themeFill="background1"/>
          </w:tcPr>
          <w:p w14:paraId="27DD03A9" w14:textId="4C7C643D" w:rsidR="004B0580" w:rsidRPr="007D326C" w:rsidRDefault="004B0580" w:rsidP="004B0580">
            <w:pPr>
              <w:jc w:val="center"/>
            </w:pPr>
            <w:r w:rsidRPr="00FB061B">
              <w:t>3/</w:t>
            </w:r>
            <w:r>
              <w:t>3</w:t>
            </w:r>
            <w:r w:rsidRPr="00FB061B">
              <w:t>/2</w:t>
            </w:r>
            <w:r>
              <w:t>6</w:t>
            </w:r>
          </w:p>
        </w:tc>
        <w:tc>
          <w:tcPr>
            <w:tcW w:w="3204" w:type="dxa"/>
            <w:shd w:val="clear" w:color="auto" w:fill="FFFFFF" w:themeFill="background1"/>
          </w:tcPr>
          <w:p w14:paraId="64E22C7B" w14:textId="178CBB2E" w:rsidR="004B0580" w:rsidRPr="007D326C" w:rsidRDefault="004B0580" w:rsidP="004B0580">
            <w:pPr>
              <w:jc w:val="center"/>
            </w:pPr>
            <w:r>
              <w:t xml:space="preserve">Discovery  </w:t>
            </w:r>
          </w:p>
        </w:tc>
        <w:tc>
          <w:tcPr>
            <w:tcW w:w="2262" w:type="dxa"/>
            <w:shd w:val="clear" w:color="auto" w:fill="FFFFFF" w:themeFill="background1"/>
          </w:tcPr>
          <w:p w14:paraId="53D14C77" w14:textId="1398823B" w:rsidR="004B0580" w:rsidRPr="007D326C" w:rsidRDefault="004B0580" w:rsidP="004B0580">
            <w:pPr>
              <w:jc w:val="center"/>
            </w:pPr>
            <w:r>
              <w:t xml:space="preserve">Discovery </w:t>
            </w:r>
          </w:p>
        </w:tc>
        <w:tc>
          <w:tcPr>
            <w:tcW w:w="2658" w:type="dxa"/>
            <w:shd w:val="clear" w:color="auto" w:fill="FFFFFF" w:themeFill="background1"/>
          </w:tcPr>
          <w:p w14:paraId="1F6F4CA5" w14:textId="55D80C3E" w:rsidR="004B0580" w:rsidRPr="007D326C" w:rsidRDefault="004B0580" w:rsidP="004B0580">
            <w:pPr>
              <w:jc w:val="center"/>
            </w:pPr>
            <w:r w:rsidRPr="00646DD9">
              <w:t>(G) 5:30     (B) 7:30</w:t>
            </w:r>
          </w:p>
        </w:tc>
      </w:tr>
      <w:tr w:rsidR="004B0580" w14:paraId="06BE29D6" w14:textId="77777777" w:rsidTr="00C03219">
        <w:trPr>
          <w:trHeight w:val="449"/>
        </w:trPr>
        <w:tc>
          <w:tcPr>
            <w:tcW w:w="1888" w:type="dxa"/>
            <w:shd w:val="clear" w:color="auto" w:fill="auto"/>
          </w:tcPr>
          <w:p w14:paraId="74A46B6C" w14:textId="4E2219B0" w:rsidR="004B0580" w:rsidRPr="00646DD9" w:rsidRDefault="004B0580" w:rsidP="004B0580">
            <w:pPr>
              <w:jc w:val="center"/>
            </w:pPr>
            <w:r w:rsidRPr="00646DD9">
              <w:t xml:space="preserve">Friday </w:t>
            </w:r>
          </w:p>
        </w:tc>
        <w:tc>
          <w:tcPr>
            <w:tcW w:w="1695" w:type="dxa"/>
            <w:shd w:val="clear" w:color="auto" w:fill="auto"/>
          </w:tcPr>
          <w:p w14:paraId="62B9F58F" w14:textId="38295265" w:rsidR="004B0580" w:rsidRPr="00646DD9" w:rsidRDefault="004B0580" w:rsidP="004B0580">
            <w:pPr>
              <w:jc w:val="center"/>
            </w:pPr>
            <w:r w:rsidRPr="00646DD9">
              <w:t>3/6/26</w:t>
            </w:r>
          </w:p>
        </w:tc>
        <w:tc>
          <w:tcPr>
            <w:tcW w:w="3204" w:type="dxa"/>
            <w:shd w:val="clear" w:color="auto" w:fill="auto"/>
          </w:tcPr>
          <w:p w14:paraId="130E5B60" w14:textId="3EA9E9C5" w:rsidR="004B0580" w:rsidRPr="00646DD9" w:rsidRDefault="004B0580" w:rsidP="004B0580">
            <w:pPr>
              <w:jc w:val="center"/>
            </w:pPr>
            <w:r w:rsidRPr="00646DD9">
              <w:t xml:space="preserve">*Berkmar </w:t>
            </w:r>
          </w:p>
        </w:tc>
        <w:tc>
          <w:tcPr>
            <w:tcW w:w="2262" w:type="dxa"/>
            <w:shd w:val="clear" w:color="auto" w:fill="auto"/>
          </w:tcPr>
          <w:p w14:paraId="28D41EFC" w14:textId="3806F01F" w:rsidR="004B0580" w:rsidRPr="00646DD9" w:rsidRDefault="004B0580" w:rsidP="004B0580">
            <w:pPr>
              <w:jc w:val="center"/>
            </w:pPr>
            <w:r w:rsidRPr="00646DD9">
              <w:t>Berkmar</w:t>
            </w:r>
          </w:p>
        </w:tc>
        <w:tc>
          <w:tcPr>
            <w:tcW w:w="2658" w:type="dxa"/>
            <w:shd w:val="clear" w:color="auto" w:fill="auto"/>
          </w:tcPr>
          <w:p w14:paraId="6CB56A5C" w14:textId="7F93DC27" w:rsidR="004B0580" w:rsidRPr="00646DD9" w:rsidRDefault="004B0580" w:rsidP="004B0580">
            <w:pPr>
              <w:jc w:val="center"/>
            </w:pPr>
            <w:r w:rsidRPr="00646DD9">
              <w:t>(G) 5:30     (B) 7:30</w:t>
            </w:r>
          </w:p>
        </w:tc>
      </w:tr>
      <w:tr w:rsidR="004B0580" w14:paraId="6BAC7B60" w14:textId="77777777" w:rsidTr="00C03219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22464693" w14:textId="3564C3D0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 xml:space="preserve">Tuesday 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7D0E35B0" w14:textId="5EB45001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>3/10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252E9B4C" w14:textId="7A4F1950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 xml:space="preserve">*Brookwood 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08087DEB" w14:textId="79D88A14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48D3428A" w14:textId="3F549BF4" w:rsidR="004B0580" w:rsidRPr="00A57336" w:rsidRDefault="004B0580" w:rsidP="004B0580">
            <w:pPr>
              <w:jc w:val="center"/>
              <w:rPr>
                <w:b/>
                <w:bCs/>
              </w:rPr>
            </w:pPr>
            <w:r w:rsidRPr="00A57336">
              <w:rPr>
                <w:b/>
                <w:bCs/>
              </w:rPr>
              <w:t>(G) 5:30     (B) 7:30</w:t>
            </w:r>
          </w:p>
        </w:tc>
      </w:tr>
      <w:tr w:rsidR="004B0580" w14:paraId="2697F1E7" w14:textId="77777777" w:rsidTr="00C03219">
        <w:trPr>
          <w:trHeight w:val="449"/>
        </w:trPr>
        <w:tc>
          <w:tcPr>
            <w:tcW w:w="1888" w:type="dxa"/>
            <w:shd w:val="clear" w:color="auto" w:fill="auto"/>
          </w:tcPr>
          <w:p w14:paraId="15AD9AB8" w14:textId="29D8ABC5" w:rsidR="004B0580" w:rsidRPr="00C03219" w:rsidRDefault="00C03219" w:rsidP="004B0580">
            <w:pPr>
              <w:jc w:val="center"/>
            </w:pPr>
            <w:r w:rsidRPr="00C03219">
              <w:t>Friday</w:t>
            </w:r>
          </w:p>
        </w:tc>
        <w:tc>
          <w:tcPr>
            <w:tcW w:w="1695" w:type="dxa"/>
            <w:shd w:val="clear" w:color="auto" w:fill="auto"/>
          </w:tcPr>
          <w:p w14:paraId="40153074" w14:textId="2A570930" w:rsidR="004B0580" w:rsidRPr="00C03219" w:rsidRDefault="004B0580" w:rsidP="004B0580">
            <w:pPr>
              <w:jc w:val="center"/>
            </w:pPr>
            <w:r w:rsidRPr="00C03219">
              <w:t>3/1</w:t>
            </w:r>
            <w:r w:rsidR="00C03219" w:rsidRPr="00C03219">
              <w:t>3</w:t>
            </w:r>
            <w:r w:rsidRPr="00C03219">
              <w:t>/26</w:t>
            </w:r>
          </w:p>
        </w:tc>
        <w:tc>
          <w:tcPr>
            <w:tcW w:w="3204" w:type="dxa"/>
            <w:shd w:val="clear" w:color="auto" w:fill="auto"/>
          </w:tcPr>
          <w:p w14:paraId="07F0A10B" w14:textId="5A3F3173" w:rsidR="004B0580" w:rsidRPr="00C03219" w:rsidRDefault="00C03219" w:rsidP="004B0580">
            <w:pPr>
              <w:jc w:val="center"/>
            </w:pPr>
            <w:r>
              <w:t>*</w:t>
            </w:r>
            <w:r w:rsidRPr="00C03219">
              <w:t xml:space="preserve">Norcross </w:t>
            </w:r>
            <w:r w:rsidR="004B0580" w:rsidRPr="00C03219">
              <w:t xml:space="preserve">  </w:t>
            </w:r>
          </w:p>
        </w:tc>
        <w:tc>
          <w:tcPr>
            <w:tcW w:w="2262" w:type="dxa"/>
            <w:shd w:val="clear" w:color="auto" w:fill="auto"/>
          </w:tcPr>
          <w:p w14:paraId="355EE0BD" w14:textId="76108E69" w:rsidR="004B0580" w:rsidRPr="00C03219" w:rsidRDefault="00C03219" w:rsidP="004B0580">
            <w:pPr>
              <w:jc w:val="center"/>
            </w:pPr>
            <w:r w:rsidRPr="00C03219">
              <w:t>Norcross</w:t>
            </w:r>
          </w:p>
        </w:tc>
        <w:tc>
          <w:tcPr>
            <w:tcW w:w="2658" w:type="dxa"/>
            <w:shd w:val="clear" w:color="auto" w:fill="auto"/>
          </w:tcPr>
          <w:p w14:paraId="13E07FEA" w14:textId="5326850F" w:rsidR="004B0580" w:rsidRPr="00C03219" w:rsidRDefault="004B0580" w:rsidP="004B0580">
            <w:pPr>
              <w:jc w:val="center"/>
            </w:pPr>
            <w:r w:rsidRPr="00C03219">
              <w:t>(G) 5:30     (B) 7:30</w:t>
            </w:r>
          </w:p>
        </w:tc>
      </w:tr>
      <w:tr w:rsidR="004B0580" w:rsidRPr="007A0029" w14:paraId="07923F55" w14:textId="77777777" w:rsidTr="00C03219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231ADE1D" w14:textId="79733B10" w:rsidR="004B0580" w:rsidRPr="00E52671" w:rsidRDefault="004B0580" w:rsidP="004B0580">
            <w:pPr>
              <w:jc w:val="center"/>
            </w:pPr>
            <w:r w:rsidRPr="00E52671">
              <w:t xml:space="preserve">Tuesday 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58C7D081" w14:textId="06E034E9" w:rsidR="004B0580" w:rsidRPr="00E52671" w:rsidRDefault="004B0580" w:rsidP="004B0580">
            <w:pPr>
              <w:jc w:val="center"/>
            </w:pPr>
            <w:r w:rsidRPr="00E52671">
              <w:t>3/17/2</w:t>
            </w:r>
            <w:r>
              <w:t>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0496DA21" w14:textId="0440B38F" w:rsidR="004B0580" w:rsidRPr="00E52671" w:rsidRDefault="00C03219" w:rsidP="004B0580">
            <w:pPr>
              <w:jc w:val="center"/>
            </w:pPr>
            <w:r>
              <w:t>OPEN DATE</w:t>
            </w:r>
            <w:r w:rsidR="004B0580" w:rsidRPr="00E52671">
              <w:t xml:space="preserve"> 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2A3AE1BB" w14:textId="69E92630" w:rsidR="004B0580" w:rsidRPr="00E52671" w:rsidRDefault="004B0580" w:rsidP="004B0580">
            <w:pPr>
              <w:jc w:val="center"/>
            </w:pPr>
          </w:p>
        </w:tc>
        <w:tc>
          <w:tcPr>
            <w:tcW w:w="2658" w:type="dxa"/>
            <w:shd w:val="clear" w:color="auto" w:fill="EAF1DD" w:themeFill="accent3" w:themeFillTint="33"/>
          </w:tcPr>
          <w:p w14:paraId="2FF29030" w14:textId="41351684" w:rsidR="004B0580" w:rsidRPr="00E52671" w:rsidRDefault="004B0580" w:rsidP="004B0580">
            <w:pPr>
              <w:jc w:val="center"/>
            </w:pPr>
          </w:p>
        </w:tc>
      </w:tr>
      <w:tr w:rsidR="004B0580" w:rsidRPr="007A0029" w14:paraId="0D737369" w14:textId="77777777" w:rsidTr="00C03219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3CDCF778" w14:textId="12E242AC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 xml:space="preserve">Friday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40E7982" w14:textId="6780B6CD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>3/20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3A582B92" w14:textId="56D48727" w:rsidR="004B0580" w:rsidRPr="00E52671" w:rsidRDefault="004B0580" w:rsidP="00405FB3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>*Parkview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638C547B" w14:textId="3D674BCC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1991E7B9" w14:textId="118F30C9" w:rsidR="004B0580" w:rsidRPr="00E52671" w:rsidRDefault="004B0580" w:rsidP="004B0580">
            <w:pPr>
              <w:jc w:val="center"/>
              <w:rPr>
                <w:b/>
                <w:bCs/>
              </w:rPr>
            </w:pPr>
            <w:r w:rsidRPr="00E52671">
              <w:rPr>
                <w:b/>
                <w:bCs/>
              </w:rPr>
              <w:t>(G) 5:30     (B) 7:30</w:t>
            </w:r>
          </w:p>
        </w:tc>
      </w:tr>
      <w:tr w:rsidR="004B0580" w:rsidRPr="007A0029" w14:paraId="06697DB6" w14:textId="77777777" w:rsidTr="00C03219">
        <w:trPr>
          <w:trHeight w:val="449"/>
        </w:trPr>
        <w:tc>
          <w:tcPr>
            <w:tcW w:w="1888" w:type="dxa"/>
            <w:shd w:val="clear" w:color="auto" w:fill="auto"/>
          </w:tcPr>
          <w:p w14:paraId="66DC11BE" w14:textId="26660069" w:rsidR="004B0580" w:rsidRPr="00024F9F" w:rsidRDefault="004B0580" w:rsidP="004B0580">
            <w:pPr>
              <w:jc w:val="center"/>
            </w:pPr>
            <w:r w:rsidRPr="00024F9F">
              <w:t>Tuesday</w:t>
            </w:r>
          </w:p>
        </w:tc>
        <w:tc>
          <w:tcPr>
            <w:tcW w:w="1695" w:type="dxa"/>
            <w:shd w:val="clear" w:color="auto" w:fill="auto"/>
          </w:tcPr>
          <w:p w14:paraId="23A194B2" w14:textId="1CE8A202" w:rsidR="004B0580" w:rsidRPr="00024F9F" w:rsidRDefault="004B0580" w:rsidP="004B0580">
            <w:pPr>
              <w:jc w:val="center"/>
            </w:pPr>
            <w:r w:rsidRPr="00024F9F">
              <w:t>3/24/26</w:t>
            </w:r>
          </w:p>
        </w:tc>
        <w:tc>
          <w:tcPr>
            <w:tcW w:w="3204" w:type="dxa"/>
            <w:shd w:val="clear" w:color="auto" w:fill="auto"/>
          </w:tcPr>
          <w:p w14:paraId="08D22F02" w14:textId="31CEFC8C" w:rsidR="004B0580" w:rsidRPr="00024F9F" w:rsidRDefault="004B0580" w:rsidP="004B0580">
            <w:pPr>
              <w:jc w:val="center"/>
            </w:pPr>
            <w:r w:rsidRPr="00024F9F">
              <w:t xml:space="preserve">*Meadowcreek </w:t>
            </w:r>
          </w:p>
        </w:tc>
        <w:tc>
          <w:tcPr>
            <w:tcW w:w="2262" w:type="dxa"/>
            <w:shd w:val="clear" w:color="auto" w:fill="auto"/>
          </w:tcPr>
          <w:p w14:paraId="02621800" w14:textId="7335E277" w:rsidR="004B0580" w:rsidRPr="00024F9F" w:rsidRDefault="004B0580" w:rsidP="004B0580">
            <w:pPr>
              <w:jc w:val="center"/>
            </w:pPr>
            <w:r w:rsidRPr="00024F9F">
              <w:t>Meadowcreek</w:t>
            </w:r>
          </w:p>
        </w:tc>
        <w:tc>
          <w:tcPr>
            <w:tcW w:w="2658" w:type="dxa"/>
            <w:shd w:val="clear" w:color="auto" w:fill="auto"/>
          </w:tcPr>
          <w:p w14:paraId="083F7B4A" w14:textId="31D1C3BE" w:rsidR="004B0580" w:rsidRPr="00024F9F" w:rsidRDefault="004B0580" w:rsidP="004B0580">
            <w:pPr>
              <w:jc w:val="center"/>
            </w:pPr>
            <w:r w:rsidRPr="00024F9F">
              <w:t>(G) 5:30     (B) 7:30</w:t>
            </w:r>
          </w:p>
        </w:tc>
      </w:tr>
      <w:tr w:rsidR="004B0580" w14:paraId="405852E4" w14:textId="77777777" w:rsidTr="00C03219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2E27DFBE" w14:textId="1070B2B5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 xml:space="preserve">Friday 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4ABF5809" w14:textId="48C903C4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>3/27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37919E5B" w14:textId="77777777" w:rsidR="004B0580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 xml:space="preserve">*North Gwinnett  </w:t>
            </w:r>
          </w:p>
          <w:p w14:paraId="27501F39" w14:textId="49949009" w:rsidR="004B0580" w:rsidRPr="00024F9F" w:rsidRDefault="004B0580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outh/Alumni Night)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47CAA6CC" w14:textId="4FB4C60A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446DB8D3" w14:textId="0066483F" w:rsidR="004B0580" w:rsidRPr="00024F9F" w:rsidRDefault="004B0580" w:rsidP="004B0580">
            <w:pPr>
              <w:jc w:val="center"/>
              <w:rPr>
                <w:b/>
                <w:bCs/>
              </w:rPr>
            </w:pPr>
            <w:r w:rsidRPr="00024F9F">
              <w:rPr>
                <w:b/>
                <w:bCs/>
              </w:rPr>
              <w:t>(G) 5:30     (B) 7:30</w:t>
            </w:r>
          </w:p>
        </w:tc>
      </w:tr>
      <w:tr w:rsidR="002D2F82" w:rsidRPr="007C4BA5" w14:paraId="51E7497E" w14:textId="77777777" w:rsidTr="00C03219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1770BF4F" w14:textId="4C2415B2" w:rsidR="002D2F82" w:rsidRPr="00C37583" w:rsidRDefault="00F26327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D2F82" w:rsidRPr="006F394B">
              <w:rPr>
                <w:b/>
                <w:bCs/>
              </w:rPr>
              <w:t xml:space="preserve">Thursday  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5B68024E" w14:textId="03A9CF16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4/2/2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62A7A724" w14:textId="77777777" w:rsidR="002D2F82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*Duluth</w:t>
            </w:r>
          </w:p>
          <w:p w14:paraId="402D448D" w14:textId="56027919" w:rsidR="00AB077C" w:rsidRPr="00C37583" w:rsidRDefault="00AB077C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12243">
              <w:rPr>
                <w:b/>
                <w:bCs/>
              </w:rPr>
              <w:t>Spirit</w:t>
            </w:r>
            <w:r>
              <w:rPr>
                <w:b/>
                <w:bCs/>
              </w:rPr>
              <w:t xml:space="preserve"> Night)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23ABA360" w14:textId="53D0F0B3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0AA75EAA" w14:textId="7F1F2281" w:rsidR="002D2F82" w:rsidRPr="00C37583" w:rsidRDefault="002D2F82" w:rsidP="004B0580">
            <w:pPr>
              <w:jc w:val="center"/>
              <w:rPr>
                <w:b/>
                <w:bCs/>
              </w:rPr>
            </w:pPr>
            <w:r w:rsidRPr="006F394B">
              <w:rPr>
                <w:b/>
                <w:bCs/>
              </w:rPr>
              <w:t>(G) 5:30     (B) 7:30</w:t>
            </w:r>
          </w:p>
        </w:tc>
      </w:tr>
      <w:tr w:rsidR="002D2F82" w:rsidRPr="00392EB7" w14:paraId="605D5FA4" w14:textId="77777777" w:rsidTr="00C03219">
        <w:trPr>
          <w:trHeight w:val="449"/>
        </w:trPr>
        <w:tc>
          <w:tcPr>
            <w:tcW w:w="1888" w:type="dxa"/>
            <w:shd w:val="clear" w:color="auto" w:fill="EAF1DD" w:themeFill="accent3" w:themeFillTint="33"/>
          </w:tcPr>
          <w:p w14:paraId="229290FA" w14:textId="2C641773" w:rsidR="002D2F82" w:rsidRPr="006F394B" w:rsidRDefault="002D2F82" w:rsidP="00602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Saturday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6BD09E42" w14:textId="69EDF01F" w:rsidR="002D2F82" w:rsidRPr="006F394B" w:rsidRDefault="002D2F82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1/26</w:t>
            </w:r>
          </w:p>
        </w:tc>
        <w:tc>
          <w:tcPr>
            <w:tcW w:w="3204" w:type="dxa"/>
            <w:shd w:val="clear" w:color="auto" w:fill="EAF1DD" w:themeFill="accent3" w:themeFillTint="33"/>
          </w:tcPr>
          <w:p w14:paraId="3D544935" w14:textId="696F7DB4" w:rsidR="002D2F82" w:rsidRPr="00602F9A" w:rsidRDefault="00602F9A" w:rsidP="004B05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pring Break </w:t>
            </w:r>
            <w:r w:rsidRPr="00602F9A">
              <w:rPr>
                <w:b/>
                <w:bCs/>
                <w:i/>
                <w:iCs/>
              </w:rPr>
              <w:t>Practice (Mandatory)</w:t>
            </w:r>
          </w:p>
        </w:tc>
        <w:tc>
          <w:tcPr>
            <w:tcW w:w="2262" w:type="dxa"/>
            <w:shd w:val="clear" w:color="auto" w:fill="EAF1DD" w:themeFill="accent3" w:themeFillTint="33"/>
          </w:tcPr>
          <w:p w14:paraId="65893A36" w14:textId="25F93A2E" w:rsidR="002D2F82" w:rsidRPr="006F394B" w:rsidRDefault="002D2F82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14:paraId="5C8B2027" w14:textId="75FCC326" w:rsidR="002D2F82" w:rsidRPr="006F394B" w:rsidRDefault="002D2F82" w:rsidP="004B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) 2pm</w:t>
            </w:r>
          </w:p>
        </w:tc>
      </w:tr>
      <w:tr w:rsidR="002D2F82" w:rsidRPr="00392EB7" w14:paraId="10A3B554" w14:textId="77777777" w:rsidTr="00F2632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30FB4748" w14:textId="1F613345" w:rsidR="002D2F82" w:rsidRPr="00E15EB6" w:rsidRDefault="00F26327" w:rsidP="004B0580">
            <w:pPr>
              <w:jc w:val="center"/>
            </w:pPr>
            <w:r>
              <w:t>*</w:t>
            </w:r>
            <w:r w:rsidR="002D2F82">
              <w:t>Monday</w:t>
            </w:r>
            <w:r w:rsidR="002D2F82" w:rsidRPr="00511DC7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2EA6D33" w14:textId="735C578F" w:rsidR="002D2F82" w:rsidRPr="00E15EB6" w:rsidRDefault="002D2F82" w:rsidP="004B0580">
            <w:pPr>
              <w:jc w:val="center"/>
            </w:pPr>
            <w:r w:rsidRPr="00511DC7">
              <w:t>4/1</w:t>
            </w:r>
            <w:r>
              <w:t>3</w:t>
            </w:r>
            <w:r w:rsidRPr="00511DC7">
              <w:t>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587F08B6" w14:textId="38980FAC" w:rsidR="002D2F82" w:rsidRPr="00E15EB6" w:rsidRDefault="002D2F82" w:rsidP="004B0580">
            <w:pPr>
              <w:jc w:val="center"/>
            </w:pPr>
            <w:r>
              <w:t>West Forsyth</w:t>
            </w:r>
          </w:p>
        </w:tc>
        <w:tc>
          <w:tcPr>
            <w:tcW w:w="2262" w:type="dxa"/>
            <w:shd w:val="clear" w:color="auto" w:fill="FFFFFF" w:themeFill="background1"/>
          </w:tcPr>
          <w:p w14:paraId="1C7E19B7" w14:textId="150243BA" w:rsidR="002D2F82" w:rsidRPr="00E15EB6" w:rsidRDefault="002D2F82" w:rsidP="004B0580">
            <w:pPr>
              <w:jc w:val="center"/>
            </w:pPr>
            <w:r>
              <w:t>West Forsyth</w:t>
            </w:r>
          </w:p>
        </w:tc>
        <w:tc>
          <w:tcPr>
            <w:tcW w:w="2658" w:type="dxa"/>
            <w:shd w:val="clear" w:color="auto" w:fill="FFFFFF" w:themeFill="background1"/>
          </w:tcPr>
          <w:p w14:paraId="2CAD5507" w14:textId="5EB51CDA" w:rsidR="002D2F82" w:rsidRPr="00E15EB6" w:rsidRDefault="002D2F82" w:rsidP="004B0580">
            <w:pPr>
              <w:jc w:val="center"/>
            </w:pPr>
            <w:r w:rsidRPr="00511DC7">
              <w:t xml:space="preserve">(G) </w:t>
            </w:r>
            <w:r w:rsidR="0062596F">
              <w:t>6:00</w:t>
            </w:r>
            <w:r w:rsidRPr="00511DC7">
              <w:t xml:space="preserve">     (B) </w:t>
            </w:r>
            <w:r w:rsidR="0062596F">
              <w:t>8:00</w:t>
            </w:r>
          </w:p>
        </w:tc>
      </w:tr>
      <w:tr w:rsidR="002D2F82" w:rsidRPr="00392EB7" w14:paraId="45BBE608" w14:textId="77777777" w:rsidTr="00F26327">
        <w:trPr>
          <w:trHeight w:val="449"/>
        </w:trPr>
        <w:tc>
          <w:tcPr>
            <w:tcW w:w="1888" w:type="dxa"/>
            <w:shd w:val="clear" w:color="auto" w:fill="C6D9F1" w:themeFill="text2" w:themeFillTint="33"/>
          </w:tcPr>
          <w:p w14:paraId="11DA6709" w14:textId="6EF89D3A" w:rsidR="002D2F82" w:rsidRPr="00511DC7" w:rsidRDefault="00F26327" w:rsidP="004B0580">
            <w:pPr>
              <w:jc w:val="center"/>
            </w:pPr>
            <w:r>
              <w:rPr>
                <w:b/>
                <w:bCs/>
              </w:rPr>
              <w:t>*</w:t>
            </w:r>
            <w:r w:rsidR="002D2F82">
              <w:rPr>
                <w:b/>
                <w:bCs/>
              </w:rPr>
              <w:t>Thursday</w:t>
            </w:r>
            <w:r w:rsidR="002D2F82" w:rsidRPr="00D7286E">
              <w:rPr>
                <w:b/>
                <w:bCs/>
              </w:rPr>
              <w:t xml:space="preserve"> 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2AF8C48" w14:textId="12A1E049" w:rsidR="002D2F82" w:rsidRPr="00511DC7" w:rsidRDefault="002D2F82" w:rsidP="004B0580">
            <w:pPr>
              <w:jc w:val="center"/>
            </w:pPr>
            <w:r w:rsidRPr="00D7286E">
              <w:rPr>
                <w:b/>
                <w:bCs/>
              </w:rPr>
              <w:t>4/1</w:t>
            </w:r>
            <w:r>
              <w:rPr>
                <w:b/>
                <w:bCs/>
              </w:rPr>
              <w:t>6</w:t>
            </w:r>
            <w:r w:rsidRPr="00D7286E">
              <w:rPr>
                <w:b/>
                <w:bCs/>
              </w:rPr>
              <w:t>/2</w:t>
            </w:r>
            <w:r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C6D9F1" w:themeFill="text2" w:themeFillTint="33"/>
          </w:tcPr>
          <w:p w14:paraId="3C485336" w14:textId="77777777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D7286E">
              <w:rPr>
                <w:b/>
                <w:bCs/>
              </w:rPr>
              <w:t>Habersham Central</w:t>
            </w:r>
          </w:p>
          <w:p w14:paraId="23A548A0" w14:textId="3DACFFCE" w:rsidR="002D2F82" w:rsidRPr="00511DC7" w:rsidRDefault="002D2F82" w:rsidP="00A02DD7">
            <w:pPr>
              <w:jc w:val="center"/>
            </w:pPr>
            <w:r w:rsidRPr="00D7286E">
              <w:rPr>
                <w:b/>
                <w:bCs/>
              </w:rPr>
              <w:t>(Senior Night)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16DFEAE3" w14:textId="5D980BB5" w:rsidR="002D2F82" w:rsidRPr="00511DC7" w:rsidRDefault="002D2F82" w:rsidP="004B0580">
            <w:pPr>
              <w:jc w:val="center"/>
            </w:pPr>
            <w:r w:rsidRPr="00D7286E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C6D9F1" w:themeFill="text2" w:themeFillTint="33"/>
          </w:tcPr>
          <w:p w14:paraId="2742B8E5" w14:textId="5BE790D1" w:rsidR="002D2F82" w:rsidRPr="00511DC7" w:rsidRDefault="002D2F82" w:rsidP="004B0580">
            <w:pPr>
              <w:jc w:val="center"/>
            </w:pPr>
            <w:r w:rsidRPr="00D7286E">
              <w:rPr>
                <w:b/>
                <w:bCs/>
              </w:rPr>
              <w:t>(G) 5:30     (B) 7:30</w:t>
            </w:r>
          </w:p>
        </w:tc>
      </w:tr>
      <w:tr w:rsidR="002D2F82" w:rsidRPr="00392EB7" w14:paraId="60D86CEC" w14:textId="77777777" w:rsidTr="00223E74">
        <w:trPr>
          <w:trHeight w:val="449"/>
        </w:trPr>
        <w:tc>
          <w:tcPr>
            <w:tcW w:w="1888" w:type="dxa"/>
            <w:shd w:val="clear" w:color="auto" w:fill="auto"/>
          </w:tcPr>
          <w:p w14:paraId="5F796098" w14:textId="18B788DC" w:rsidR="002D2F82" w:rsidRPr="00D7286E" w:rsidRDefault="002D2F82" w:rsidP="004B0580">
            <w:pPr>
              <w:jc w:val="center"/>
              <w:rPr>
                <w:b/>
                <w:bCs/>
              </w:rPr>
            </w:pPr>
            <w:r>
              <w:t>Thurs./Fri.</w:t>
            </w:r>
            <w:r w:rsidRPr="00FA3ABA"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14:paraId="4E7B8F4B" w14:textId="7539ECC0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FA3ABA">
              <w:t>4/</w:t>
            </w:r>
            <w:r>
              <w:t xml:space="preserve">23 </w:t>
            </w:r>
            <w:r w:rsidR="00F26327">
              <w:t>OR</w:t>
            </w:r>
            <w:r>
              <w:t xml:space="preserve"> 4/24</w:t>
            </w:r>
          </w:p>
        </w:tc>
        <w:tc>
          <w:tcPr>
            <w:tcW w:w="3204" w:type="dxa"/>
            <w:shd w:val="clear" w:color="auto" w:fill="auto"/>
          </w:tcPr>
          <w:p w14:paraId="7535158C" w14:textId="3E53FECE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FA3ABA">
              <w:t>1</w:t>
            </w:r>
            <w:r w:rsidRPr="00FA3ABA">
              <w:rPr>
                <w:vertAlign w:val="superscript"/>
              </w:rPr>
              <w:t>st</w:t>
            </w:r>
            <w:r w:rsidRPr="00FA3ABA">
              <w:t xml:space="preserve"> Round GHSA </w:t>
            </w:r>
            <w:r>
              <w:t xml:space="preserve">State </w:t>
            </w:r>
            <w:r w:rsidRPr="00FA3ABA">
              <w:t>Playoffs</w:t>
            </w:r>
          </w:p>
        </w:tc>
        <w:tc>
          <w:tcPr>
            <w:tcW w:w="2262" w:type="dxa"/>
            <w:shd w:val="clear" w:color="auto" w:fill="auto"/>
          </w:tcPr>
          <w:p w14:paraId="10888BE1" w14:textId="6B190CCB" w:rsidR="002D2F82" w:rsidRPr="00D7286E" w:rsidRDefault="002D2F82" w:rsidP="004B0580">
            <w:pPr>
              <w:jc w:val="center"/>
              <w:rPr>
                <w:b/>
                <w:bCs/>
              </w:rPr>
            </w:pPr>
            <w:r w:rsidRPr="00FA3ABA">
              <w:t xml:space="preserve">TBD </w:t>
            </w:r>
          </w:p>
        </w:tc>
        <w:tc>
          <w:tcPr>
            <w:tcW w:w="2658" w:type="dxa"/>
            <w:shd w:val="clear" w:color="auto" w:fill="auto"/>
          </w:tcPr>
          <w:p w14:paraId="616AFF7E" w14:textId="3B0CC2B4" w:rsidR="002D2F82" w:rsidRPr="00D7286E" w:rsidRDefault="002D2F82" w:rsidP="004B0580">
            <w:pPr>
              <w:jc w:val="center"/>
              <w:rPr>
                <w:b/>
                <w:bCs/>
              </w:rPr>
            </w:pPr>
          </w:p>
        </w:tc>
      </w:tr>
    </w:tbl>
    <w:p w14:paraId="1A412CF8" w14:textId="18702250" w:rsidR="006269E5" w:rsidRPr="008F4637" w:rsidRDefault="006269E5" w:rsidP="00006DBF">
      <w:pPr>
        <w:rPr>
          <w:sz w:val="18"/>
          <w:szCs w:val="18"/>
        </w:rPr>
      </w:pPr>
    </w:p>
    <w:p w14:paraId="53868EAA" w14:textId="78295C95" w:rsidR="00A076EF" w:rsidRPr="006409CC" w:rsidRDefault="001751BE" w:rsidP="006409CC">
      <w:pPr>
        <w:tabs>
          <w:tab w:val="left" w:pos="720"/>
          <w:tab w:val="left" w:pos="1440"/>
          <w:tab w:val="left" w:pos="2160"/>
          <w:tab w:val="left" w:pos="3312"/>
        </w:tabs>
      </w:pPr>
      <w:r w:rsidRPr="006409CC">
        <w:t># Scrimmage Game</w:t>
      </w:r>
      <w:r w:rsidR="00AA3328" w:rsidRPr="006409CC">
        <w:t xml:space="preserve"> </w:t>
      </w:r>
      <w:r w:rsidR="00AA3328" w:rsidRPr="006409CC">
        <w:tab/>
        <w:t xml:space="preserve">  </w:t>
      </w:r>
      <w:r w:rsidR="006409CC">
        <w:tab/>
      </w:r>
    </w:p>
    <w:p w14:paraId="72B86DCE" w14:textId="2A82D4C5" w:rsidR="00C03219" w:rsidRPr="00C03219" w:rsidRDefault="006409CC" w:rsidP="006409CC">
      <w:r>
        <w:t xml:space="preserve">* </w:t>
      </w:r>
      <w:r w:rsidR="00C03219" w:rsidRPr="00C03219">
        <w:t xml:space="preserve">Region 7 AAAAAA Game    </w:t>
      </w:r>
    </w:p>
    <w:p w14:paraId="51FBBF7C" w14:textId="7AE9B457" w:rsidR="0074783D" w:rsidRDefault="00006DBF" w:rsidP="004560D9">
      <w:r w:rsidRPr="00223E74">
        <w:rPr>
          <w:b/>
        </w:rPr>
        <w:t>BOLD</w:t>
      </w:r>
      <w:r w:rsidR="00057E7F" w:rsidRPr="00285F82">
        <w:t xml:space="preserve"> denotes H</w:t>
      </w:r>
      <w:r w:rsidRPr="00285F82">
        <w:t>ome Game</w:t>
      </w:r>
      <w:r w:rsidR="00057E7F" w:rsidRPr="00285F82">
        <w:t xml:space="preserve"> @ </w:t>
      </w:r>
      <w:r w:rsidR="002F0268" w:rsidRPr="00285F82">
        <w:t xml:space="preserve">PRHS </w:t>
      </w:r>
      <w:r w:rsidR="00057E7F" w:rsidRPr="00285F82">
        <w:t>Lions Stadium</w:t>
      </w:r>
    </w:p>
    <w:p w14:paraId="56843F81" w14:textId="5B144C85" w:rsidR="00437384" w:rsidRPr="008F4637" w:rsidRDefault="00437384" w:rsidP="004560D9"/>
    <w:sectPr w:rsidR="00437384" w:rsidRPr="008F4637" w:rsidSect="004F4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767"/>
    <w:multiLevelType w:val="hybridMultilevel"/>
    <w:tmpl w:val="AF12CF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41F"/>
    <w:multiLevelType w:val="hybridMultilevel"/>
    <w:tmpl w:val="B890F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75CA1"/>
    <w:multiLevelType w:val="hybridMultilevel"/>
    <w:tmpl w:val="5510BCD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627"/>
    <w:multiLevelType w:val="hybridMultilevel"/>
    <w:tmpl w:val="F290021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669"/>
    <w:multiLevelType w:val="hybridMultilevel"/>
    <w:tmpl w:val="A6E2B3C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33750"/>
    <w:multiLevelType w:val="hybridMultilevel"/>
    <w:tmpl w:val="A1908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05695">
    <w:abstractNumId w:val="2"/>
  </w:num>
  <w:num w:numId="2" w16cid:durableId="1353805649">
    <w:abstractNumId w:val="3"/>
  </w:num>
  <w:num w:numId="3" w16cid:durableId="1920629231">
    <w:abstractNumId w:val="1"/>
  </w:num>
  <w:num w:numId="4" w16cid:durableId="654142471">
    <w:abstractNumId w:val="5"/>
  </w:num>
  <w:num w:numId="5" w16cid:durableId="736903064">
    <w:abstractNumId w:val="0"/>
  </w:num>
  <w:num w:numId="6" w16cid:durableId="90934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CB"/>
    <w:rsid w:val="000042DB"/>
    <w:rsid w:val="00005B03"/>
    <w:rsid w:val="00005B92"/>
    <w:rsid w:val="00006202"/>
    <w:rsid w:val="00006DBF"/>
    <w:rsid w:val="00011FAF"/>
    <w:rsid w:val="00012583"/>
    <w:rsid w:val="00014B06"/>
    <w:rsid w:val="00015878"/>
    <w:rsid w:val="00015F57"/>
    <w:rsid w:val="00021623"/>
    <w:rsid w:val="00022D31"/>
    <w:rsid w:val="00024F9F"/>
    <w:rsid w:val="00025AE5"/>
    <w:rsid w:val="00025FA2"/>
    <w:rsid w:val="00032742"/>
    <w:rsid w:val="000378A3"/>
    <w:rsid w:val="000445B6"/>
    <w:rsid w:val="00053106"/>
    <w:rsid w:val="0005455E"/>
    <w:rsid w:val="00055A24"/>
    <w:rsid w:val="00056351"/>
    <w:rsid w:val="00057E7F"/>
    <w:rsid w:val="0006250D"/>
    <w:rsid w:val="0006293B"/>
    <w:rsid w:val="00062A29"/>
    <w:rsid w:val="00063546"/>
    <w:rsid w:val="00063F09"/>
    <w:rsid w:val="00064071"/>
    <w:rsid w:val="00064A94"/>
    <w:rsid w:val="00066F83"/>
    <w:rsid w:val="00071BF0"/>
    <w:rsid w:val="00074088"/>
    <w:rsid w:val="00074BAE"/>
    <w:rsid w:val="00076935"/>
    <w:rsid w:val="0007721F"/>
    <w:rsid w:val="00080B79"/>
    <w:rsid w:val="00081D3B"/>
    <w:rsid w:val="0008598E"/>
    <w:rsid w:val="0009637B"/>
    <w:rsid w:val="0009646B"/>
    <w:rsid w:val="000A129B"/>
    <w:rsid w:val="000B1492"/>
    <w:rsid w:val="000B5F01"/>
    <w:rsid w:val="000C3825"/>
    <w:rsid w:val="000D26D1"/>
    <w:rsid w:val="000D36EB"/>
    <w:rsid w:val="000E09F4"/>
    <w:rsid w:val="000E2B3D"/>
    <w:rsid w:val="000E557E"/>
    <w:rsid w:val="000F33DF"/>
    <w:rsid w:val="000F701B"/>
    <w:rsid w:val="000F706D"/>
    <w:rsid w:val="00101839"/>
    <w:rsid w:val="00104408"/>
    <w:rsid w:val="001048D2"/>
    <w:rsid w:val="00104B99"/>
    <w:rsid w:val="001068C1"/>
    <w:rsid w:val="00106C5A"/>
    <w:rsid w:val="0010793B"/>
    <w:rsid w:val="001105E4"/>
    <w:rsid w:val="001142C4"/>
    <w:rsid w:val="00115FA5"/>
    <w:rsid w:val="00127060"/>
    <w:rsid w:val="001339F8"/>
    <w:rsid w:val="00137752"/>
    <w:rsid w:val="00140C5E"/>
    <w:rsid w:val="001417D0"/>
    <w:rsid w:val="001419A3"/>
    <w:rsid w:val="001422C1"/>
    <w:rsid w:val="0014294D"/>
    <w:rsid w:val="00147B6A"/>
    <w:rsid w:val="00147CD8"/>
    <w:rsid w:val="00150DFF"/>
    <w:rsid w:val="00150FED"/>
    <w:rsid w:val="00153068"/>
    <w:rsid w:val="0015469B"/>
    <w:rsid w:val="001570E2"/>
    <w:rsid w:val="00161600"/>
    <w:rsid w:val="00161762"/>
    <w:rsid w:val="001629D6"/>
    <w:rsid w:val="00162C6A"/>
    <w:rsid w:val="0016644D"/>
    <w:rsid w:val="0016652D"/>
    <w:rsid w:val="001669C2"/>
    <w:rsid w:val="00166AE6"/>
    <w:rsid w:val="00170660"/>
    <w:rsid w:val="00170A96"/>
    <w:rsid w:val="00173058"/>
    <w:rsid w:val="00173E26"/>
    <w:rsid w:val="001751BE"/>
    <w:rsid w:val="00175C15"/>
    <w:rsid w:val="00180C70"/>
    <w:rsid w:val="00181DBB"/>
    <w:rsid w:val="001847CB"/>
    <w:rsid w:val="001908F4"/>
    <w:rsid w:val="00193A03"/>
    <w:rsid w:val="00195568"/>
    <w:rsid w:val="001974CD"/>
    <w:rsid w:val="00197B55"/>
    <w:rsid w:val="001A3154"/>
    <w:rsid w:val="001B1F39"/>
    <w:rsid w:val="001B3092"/>
    <w:rsid w:val="001B449C"/>
    <w:rsid w:val="001B59BF"/>
    <w:rsid w:val="001B6413"/>
    <w:rsid w:val="001B6E7C"/>
    <w:rsid w:val="001C05E4"/>
    <w:rsid w:val="001C1B2F"/>
    <w:rsid w:val="001C35EE"/>
    <w:rsid w:val="001C5038"/>
    <w:rsid w:val="001C5052"/>
    <w:rsid w:val="001C6394"/>
    <w:rsid w:val="001C6AA8"/>
    <w:rsid w:val="001D4C49"/>
    <w:rsid w:val="001D5C1A"/>
    <w:rsid w:val="001D782D"/>
    <w:rsid w:val="001E3122"/>
    <w:rsid w:val="001E33A5"/>
    <w:rsid w:val="001E3B10"/>
    <w:rsid w:val="001F23DD"/>
    <w:rsid w:val="001F4AA2"/>
    <w:rsid w:val="00204546"/>
    <w:rsid w:val="00205E79"/>
    <w:rsid w:val="00206677"/>
    <w:rsid w:val="00206D3A"/>
    <w:rsid w:val="00214549"/>
    <w:rsid w:val="002145C3"/>
    <w:rsid w:val="00216EC3"/>
    <w:rsid w:val="00223E74"/>
    <w:rsid w:val="0022582E"/>
    <w:rsid w:val="00231CA2"/>
    <w:rsid w:val="00234A0D"/>
    <w:rsid w:val="00240554"/>
    <w:rsid w:val="00244DC2"/>
    <w:rsid w:val="00251651"/>
    <w:rsid w:val="00255EDD"/>
    <w:rsid w:val="00255F7E"/>
    <w:rsid w:val="00257BC5"/>
    <w:rsid w:val="00260ABD"/>
    <w:rsid w:val="00261A4E"/>
    <w:rsid w:val="002620C7"/>
    <w:rsid w:val="00265E12"/>
    <w:rsid w:val="0026645C"/>
    <w:rsid w:val="00270092"/>
    <w:rsid w:val="002715BB"/>
    <w:rsid w:val="0027297B"/>
    <w:rsid w:val="00274206"/>
    <w:rsid w:val="00274C66"/>
    <w:rsid w:val="002770BA"/>
    <w:rsid w:val="002833D8"/>
    <w:rsid w:val="00285F82"/>
    <w:rsid w:val="00286C59"/>
    <w:rsid w:val="002905E5"/>
    <w:rsid w:val="0029159B"/>
    <w:rsid w:val="00294F83"/>
    <w:rsid w:val="00296C6A"/>
    <w:rsid w:val="002A1A69"/>
    <w:rsid w:val="002A1BB8"/>
    <w:rsid w:val="002A2D62"/>
    <w:rsid w:val="002A53FE"/>
    <w:rsid w:val="002A6C88"/>
    <w:rsid w:val="002B4969"/>
    <w:rsid w:val="002B5CD2"/>
    <w:rsid w:val="002B61C8"/>
    <w:rsid w:val="002B69B4"/>
    <w:rsid w:val="002C0EB9"/>
    <w:rsid w:val="002C14EB"/>
    <w:rsid w:val="002C7757"/>
    <w:rsid w:val="002D0F41"/>
    <w:rsid w:val="002D2F0A"/>
    <w:rsid w:val="002D2F49"/>
    <w:rsid w:val="002D2F82"/>
    <w:rsid w:val="002D7FF2"/>
    <w:rsid w:val="002E7525"/>
    <w:rsid w:val="002F0268"/>
    <w:rsid w:val="002F5913"/>
    <w:rsid w:val="002F60A7"/>
    <w:rsid w:val="002F6253"/>
    <w:rsid w:val="002F73D2"/>
    <w:rsid w:val="00301B22"/>
    <w:rsid w:val="00302F61"/>
    <w:rsid w:val="00305C0F"/>
    <w:rsid w:val="00307821"/>
    <w:rsid w:val="003111BB"/>
    <w:rsid w:val="00320DE4"/>
    <w:rsid w:val="00321152"/>
    <w:rsid w:val="003215DB"/>
    <w:rsid w:val="00322596"/>
    <w:rsid w:val="003229C0"/>
    <w:rsid w:val="00323BC2"/>
    <w:rsid w:val="00324A1D"/>
    <w:rsid w:val="00327137"/>
    <w:rsid w:val="00331097"/>
    <w:rsid w:val="00331CD8"/>
    <w:rsid w:val="003342C4"/>
    <w:rsid w:val="00335F2F"/>
    <w:rsid w:val="0034508D"/>
    <w:rsid w:val="00346BAF"/>
    <w:rsid w:val="00355F5D"/>
    <w:rsid w:val="00360593"/>
    <w:rsid w:val="00371C82"/>
    <w:rsid w:val="00374739"/>
    <w:rsid w:val="003749F3"/>
    <w:rsid w:val="0037530A"/>
    <w:rsid w:val="00376271"/>
    <w:rsid w:val="003820B1"/>
    <w:rsid w:val="0038412E"/>
    <w:rsid w:val="00387468"/>
    <w:rsid w:val="00392EB7"/>
    <w:rsid w:val="00393BDD"/>
    <w:rsid w:val="00394CC0"/>
    <w:rsid w:val="003974BC"/>
    <w:rsid w:val="003A0BAD"/>
    <w:rsid w:val="003A29F4"/>
    <w:rsid w:val="003A3C10"/>
    <w:rsid w:val="003B039D"/>
    <w:rsid w:val="003B0764"/>
    <w:rsid w:val="003B4DE4"/>
    <w:rsid w:val="003B533C"/>
    <w:rsid w:val="003B7B71"/>
    <w:rsid w:val="003C65BF"/>
    <w:rsid w:val="003D1D4B"/>
    <w:rsid w:val="003D3059"/>
    <w:rsid w:val="003E252A"/>
    <w:rsid w:val="003E28B8"/>
    <w:rsid w:val="003E2E67"/>
    <w:rsid w:val="003E65DA"/>
    <w:rsid w:val="003E729F"/>
    <w:rsid w:val="003F288C"/>
    <w:rsid w:val="003F5A9B"/>
    <w:rsid w:val="003F5CEC"/>
    <w:rsid w:val="003F73C7"/>
    <w:rsid w:val="00400410"/>
    <w:rsid w:val="004012ED"/>
    <w:rsid w:val="004017D5"/>
    <w:rsid w:val="0040435A"/>
    <w:rsid w:val="00404A73"/>
    <w:rsid w:val="00405157"/>
    <w:rsid w:val="00405FB3"/>
    <w:rsid w:val="00406524"/>
    <w:rsid w:val="00412557"/>
    <w:rsid w:val="004144EA"/>
    <w:rsid w:val="004159DE"/>
    <w:rsid w:val="004165A1"/>
    <w:rsid w:val="00416D25"/>
    <w:rsid w:val="00420F38"/>
    <w:rsid w:val="00424036"/>
    <w:rsid w:val="0043084E"/>
    <w:rsid w:val="00434203"/>
    <w:rsid w:val="004353B0"/>
    <w:rsid w:val="00436750"/>
    <w:rsid w:val="00437317"/>
    <w:rsid w:val="00437384"/>
    <w:rsid w:val="00444EC5"/>
    <w:rsid w:val="00451AA5"/>
    <w:rsid w:val="00451B38"/>
    <w:rsid w:val="00455D4B"/>
    <w:rsid w:val="004560D9"/>
    <w:rsid w:val="0046258D"/>
    <w:rsid w:val="00463BAB"/>
    <w:rsid w:val="004653FB"/>
    <w:rsid w:val="00467A76"/>
    <w:rsid w:val="004752EC"/>
    <w:rsid w:val="004761FF"/>
    <w:rsid w:val="004763BA"/>
    <w:rsid w:val="004770C4"/>
    <w:rsid w:val="00480B1D"/>
    <w:rsid w:val="00485D29"/>
    <w:rsid w:val="00487F15"/>
    <w:rsid w:val="00495170"/>
    <w:rsid w:val="00495586"/>
    <w:rsid w:val="0049593E"/>
    <w:rsid w:val="004A24DE"/>
    <w:rsid w:val="004A67BA"/>
    <w:rsid w:val="004A6999"/>
    <w:rsid w:val="004A6F7A"/>
    <w:rsid w:val="004A7ABF"/>
    <w:rsid w:val="004B0580"/>
    <w:rsid w:val="004C360D"/>
    <w:rsid w:val="004C368A"/>
    <w:rsid w:val="004D1E61"/>
    <w:rsid w:val="004D1EC8"/>
    <w:rsid w:val="004D232A"/>
    <w:rsid w:val="004E0B52"/>
    <w:rsid w:val="004E2FBE"/>
    <w:rsid w:val="004E55E2"/>
    <w:rsid w:val="004E7D41"/>
    <w:rsid w:val="004F320E"/>
    <w:rsid w:val="004F4BCB"/>
    <w:rsid w:val="00501444"/>
    <w:rsid w:val="005024D8"/>
    <w:rsid w:val="00502DAD"/>
    <w:rsid w:val="00506A98"/>
    <w:rsid w:val="00506AEC"/>
    <w:rsid w:val="005105C4"/>
    <w:rsid w:val="0051109B"/>
    <w:rsid w:val="00511DC7"/>
    <w:rsid w:val="00514EF9"/>
    <w:rsid w:val="00517A33"/>
    <w:rsid w:val="00520E5F"/>
    <w:rsid w:val="0052140C"/>
    <w:rsid w:val="00523887"/>
    <w:rsid w:val="005279F1"/>
    <w:rsid w:val="00535584"/>
    <w:rsid w:val="00536503"/>
    <w:rsid w:val="0054115D"/>
    <w:rsid w:val="00541509"/>
    <w:rsid w:val="00541D97"/>
    <w:rsid w:val="00542237"/>
    <w:rsid w:val="00543AAD"/>
    <w:rsid w:val="005446E6"/>
    <w:rsid w:val="00550972"/>
    <w:rsid w:val="00551C2B"/>
    <w:rsid w:val="00554604"/>
    <w:rsid w:val="00562F7C"/>
    <w:rsid w:val="00563E40"/>
    <w:rsid w:val="00565410"/>
    <w:rsid w:val="0056599B"/>
    <w:rsid w:val="005662F1"/>
    <w:rsid w:val="00567193"/>
    <w:rsid w:val="00570A9C"/>
    <w:rsid w:val="0058118E"/>
    <w:rsid w:val="00582DD9"/>
    <w:rsid w:val="00584060"/>
    <w:rsid w:val="00587F36"/>
    <w:rsid w:val="00593ADE"/>
    <w:rsid w:val="0059483B"/>
    <w:rsid w:val="005A137C"/>
    <w:rsid w:val="005A2AD8"/>
    <w:rsid w:val="005A4718"/>
    <w:rsid w:val="005A5BE8"/>
    <w:rsid w:val="005B069F"/>
    <w:rsid w:val="005B0836"/>
    <w:rsid w:val="005B0B44"/>
    <w:rsid w:val="005B5E71"/>
    <w:rsid w:val="005B7960"/>
    <w:rsid w:val="005C11E0"/>
    <w:rsid w:val="005C47C4"/>
    <w:rsid w:val="005E0D96"/>
    <w:rsid w:val="005E34F8"/>
    <w:rsid w:val="005E4981"/>
    <w:rsid w:val="005E4D74"/>
    <w:rsid w:val="005E52B4"/>
    <w:rsid w:val="005E7ED5"/>
    <w:rsid w:val="00602F9A"/>
    <w:rsid w:val="00603CB3"/>
    <w:rsid w:val="00603EC8"/>
    <w:rsid w:val="00610600"/>
    <w:rsid w:val="0061197D"/>
    <w:rsid w:val="00612243"/>
    <w:rsid w:val="0061746A"/>
    <w:rsid w:val="00622B8A"/>
    <w:rsid w:val="0062596F"/>
    <w:rsid w:val="006264D9"/>
    <w:rsid w:val="00626921"/>
    <w:rsid w:val="006269E5"/>
    <w:rsid w:val="006277FA"/>
    <w:rsid w:val="00630A80"/>
    <w:rsid w:val="0063569C"/>
    <w:rsid w:val="00637518"/>
    <w:rsid w:val="006378B1"/>
    <w:rsid w:val="006409CC"/>
    <w:rsid w:val="00641418"/>
    <w:rsid w:val="00642A67"/>
    <w:rsid w:val="006432D2"/>
    <w:rsid w:val="006432FD"/>
    <w:rsid w:val="0064341C"/>
    <w:rsid w:val="00646DD9"/>
    <w:rsid w:val="00650048"/>
    <w:rsid w:val="00652796"/>
    <w:rsid w:val="00654EAE"/>
    <w:rsid w:val="00655AA5"/>
    <w:rsid w:val="00656D4B"/>
    <w:rsid w:val="00657047"/>
    <w:rsid w:val="006612D0"/>
    <w:rsid w:val="0066208D"/>
    <w:rsid w:val="006620D9"/>
    <w:rsid w:val="0066380F"/>
    <w:rsid w:val="00667EAA"/>
    <w:rsid w:val="00671AE3"/>
    <w:rsid w:val="00673E95"/>
    <w:rsid w:val="0068150A"/>
    <w:rsid w:val="006832C6"/>
    <w:rsid w:val="006908A6"/>
    <w:rsid w:val="00690EF2"/>
    <w:rsid w:val="00695AA3"/>
    <w:rsid w:val="00697BEB"/>
    <w:rsid w:val="006A061D"/>
    <w:rsid w:val="006A0736"/>
    <w:rsid w:val="006A1319"/>
    <w:rsid w:val="006A23F4"/>
    <w:rsid w:val="006A43ED"/>
    <w:rsid w:val="006A557A"/>
    <w:rsid w:val="006B4B79"/>
    <w:rsid w:val="006B5542"/>
    <w:rsid w:val="006C0055"/>
    <w:rsid w:val="006C005D"/>
    <w:rsid w:val="006C07EB"/>
    <w:rsid w:val="006C1524"/>
    <w:rsid w:val="006C2D7C"/>
    <w:rsid w:val="006C5E4F"/>
    <w:rsid w:val="006D041D"/>
    <w:rsid w:val="006D55AC"/>
    <w:rsid w:val="006D7FF2"/>
    <w:rsid w:val="006E19B3"/>
    <w:rsid w:val="006E30F8"/>
    <w:rsid w:val="006E40EB"/>
    <w:rsid w:val="006E7F36"/>
    <w:rsid w:val="006F3169"/>
    <w:rsid w:val="006F3715"/>
    <w:rsid w:val="006F394B"/>
    <w:rsid w:val="006F4B12"/>
    <w:rsid w:val="006F64E8"/>
    <w:rsid w:val="006F7C3C"/>
    <w:rsid w:val="00701F0B"/>
    <w:rsid w:val="007045CE"/>
    <w:rsid w:val="00706D4A"/>
    <w:rsid w:val="0071633C"/>
    <w:rsid w:val="00717651"/>
    <w:rsid w:val="00720DB6"/>
    <w:rsid w:val="00721058"/>
    <w:rsid w:val="00724BA9"/>
    <w:rsid w:val="00727C31"/>
    <w:rsid w:val="00730D21"/>
    <w:rsid w:val="0074322C"/>
    <w:rsid w:val="0074430E"/>
    <w:rsid w:val="007447A1"/>
    <w:rsid w:val="007456E9"/>
    <w:rsid w:val="0074783D"/>
    <w:rsid w:val="00752351"/>
    <w:rsid w:val="007523FA"/>
    <w:rsid w:val="00757D76"/>
    <w:rsid w:val="00760A90"/>
    <w:rsid w:val="00764230"/>
    <w:rsid w:val="00764C7D"/>
    <w:rsid w:val="0077495F"/>
    <w:rsid w:val="00776B7D"/>
    <w:rsid w:val="00777348"/>
    <w:rsid w:val="00785682"/>
    <w:rsid w:val="007953E8"/>
    <w:rsid w:val="00795B90"/>
    <w:rsid w:val="007A0029"/>
    <w:rsid w:val="007A032B"/>
    <w:rsid w:val="007A1E1C"/>
    <w:rsid w:val="007A4258"/>
    <w:rsid w:val="007A6E87"/>
    <w:rsid w:val="007B41C5"/>
    <w:rsid w:val="007B6E0A"/>
    <w:rsid w:val="007C07FB"/>
    <w:rsid w:val="007C0A14"/>
    <w:rsid w:val="007C1638"/>
    <w:rsid w:val="007C2BD4"/>
    <w:rsid w:val="007C4483"/>
    <w:rsid w:val="007C4BA5"/>
    <w:rsid w:val="007C4F8E"/>
    <w:rsid w:val="007D1CE0"/>
    <w:rsid w:val="007D2D13"/>
    <w:rsid w:val="007D326C"/>
    <w:rsid w:val="007D5FC6"/>
    <w:rsid w:val="007E0F2A"/>
    <w:rsid w:val="007E386F"/>
    <w:rsid w:val="007E4DDB"/>
    <w:rsid w:val="007E504E"/>
    <w:rsid w:val="007E649C"/>
    <w:rsid w:val="007E6E3B"/>
    <w:rsid w:val="007F05E5"/>
    <w:rsid w:val="007F34B8"/>
    <w:rsid w:val="007F4436"/>
    <w:rsid w:val="007F5A13"/>
    <w:rsid w:val="00800723"/>
    <w:rsid w:val="00801043"/>
    <w:rsid w:val="00801B5B"/>
    <w:rsid w:val="008035E4"/>
    <w:rsid w:val="00804DB8"/>
    <w:rsid w:val="00805439"/>
    <w:rsid w:val="00805D21"/>
    <w:rsid w:val="00810826"/>
    <w:rsid w:val="00816360"/>
    <w:rsid w:val="008217F9"/>
    <w:rsid w:val="008273B8"/>
    <w:rsid w:val="00831A75"/>
    <w:rsid w:val="00842D90"/>
    <w:rsid w:val="00844965"/>
    <w:rsid w:val="0084727F"/>
    <w:rsid w:val="00852416"/>
    <w:rsid w:val="0085524C"/>
    <w:rsid w:val="00861503"/>
    <w:rsid w:val="008616F1"/>
    <w:rsid w:val="00861C6B"/>
    <w:rsid w:val="00861CAD"/>
    <w:rsid w:val="00866CF1"/>
    <w:rsid w:val="00880472"/>
    <w:rsid w:val="00880487"/>
    <w:rsid w:val="0088594D"/>
    <w:rsid w:val="0088716F"/>
    <w:rsid w:val="00891496"/>
    <w:rsid w:val="008931C9"/>
    <w:rsid w:val="008A0284"/>
    <w:rsid w:val="008A504F"/>
    <w:rsid w:val="008A62EC"/>
    <w:rsid w:val="008A6F76"/>
    <w:rsid w:val="008B2986"/>
    <w:rsid w:val="008B45F5"/>
    <w:rsid w:val="008C1922"/>
    <w:rsid w:val="008C363C"/>
    <w:rsid w:val="008C612F"/>
    <w:rsid w:val="008D0456"/>
    <w:rsid w:val="008D1ABB"/>
    <w:rsid w:val="008D1F97"/>
    <w:rsid w:val="008D46E9"/>
    <w:rsid w:val="008D7CB0"/>
    <w:rsid w:val="008E0EC3"/>
    <w:rsid w:val="008E2133"/>
    <w:rsid w:val="008E4480"/>
    <w:rsid w:val="008E6972"/>
    <w:rsid w:val="008F0681"/>
    <w:rsid w:val="008F18E2"/>
    <w:rsid w:val="008F3A85"/>
    <w:rsid w:val="008F4637"/>
    <w:rsid w:val="00902107"/>
    <w:rsid w:val="009078F3"/>
    <w:rsid w:val="00912130"/>
    <w:rsid w:val="009133A5"/>
    <w:rsid w:val="00916592"/>
    <w:rsid w:val="009166A2"/>
    <w:rsid w:val="0092124C"/>
    <w:rsid w:val="00922D34"/>
    <w:rsid w:val="00923807"/>
    <w:rsid w:val="009364EF"/>
    <w:rsid w:val="00937A8A"/>
    <w:rsid w:val="009414D3"/>
    <w:rsid w:val="009451E4"/>
    <w:rsid w:val="00950F42"/>
    <w:rsid w:val="00951540"/>
    <w:rsid w:val="0095464E"/>
    <w:rsid w:val="0096197C"/>
    <w:rsid w:val="00961984"/>
    <w:rsid w:val="0096238E"/>
    <w:rsid w:val="009634E7"/>
    <w:rsid w:val="0097076A"/>
    <w:rsid w:val="0097221B"/>
    <w:rsid w:val="0097251B"/>
    <w:rsid w:val="00974318"/>
    <w:rsid w:val="00974749"/>
    <w:rsid w:val="00975536"/>
    <w:rsid w:val="00976B94"/>
    <w:rsid w:val="00976BFB"/>
    <w:rsid w:val="00977467"/>
    <w:rsid w:val="0097765B"/>
    <w:rsid w:val="00980305"/>
    <w:rsid w:val="00985B03"/>
    <w:rsid w:val="0099094E"/>
    <w:rsid w:val="00990B6E"/>
    <w:rsid w:val="00997893"/>
    <w:rsid w:val="009A14C9"/>
    <w:rsid w:val="009A3005"/>
    <w:rsid w:val="009A6B04"/>
    <w:rsid w:val="009A74F0"/>
    <w:rsid w:val="009B1C44"/>
    <w:rsid w:val="009B7C14"/>
    <w:rsid w:val="009C01D5"/>
    <w:rsid w:val="009C5E02"/>
    <w:rsid w:val="009D2095"/>
    <w:rsid w:val="009D5180"/>
    <w:rsid w:val="009D5822"/>
    <w:rsid w:val="009D7E51"/>
    <w:rsid w:val="009E1AB4"/>
    <w:rsid w:val="009E2F82"/>
    <w:rsid w:val="009E4EEE"/>
    <w:rsid w:val="009E6226"/>
    <w:rsid w:val="009E6FA3"/>
    <w:rsid w:val="009F7240"/>
    <w:rsid w:val="00A002A0"/>
    <w:rsid w:val="00A01EE5"/>
    <w:rsid w:val="00A02DD7"/>
    <w:rsid w:val="00A0616A"/>
    <w:rsid w:val="00A076EF"/>
    <w:rsid w:val="00A1021A"/>
    <w:rsid w:val="00A1156C"/>
    <w:rsid w:val="00A132ED"/>
    <w:rsid w:val="00A13839"/>
    <w:rsid w:val="00A16770"/>
    <w:rsid w:val="00A17291"/>
    <w:rsid w:val="00A23ACB"/>
    <w:rsid w:val="00A24A93"/>
    <w:rsid w:val="00A25397"/>
    <w:rsid w:val="00A2627F"/>
    <w:rsid w:val="00A271BE"/>
    <w:rsid w:val="00A31E9C"/>
    <w:rsid w:val="00A34B84"/>
    <w:rsid w:val="00A35F1C"/>
    <w:rsid w:val="00A415C1"/>
    <w:rsid w:val="00A442A7"/>
    <w:rsid w:val="00A5363D"/>
    <w:rsid w:val="00A55DD6"/>
    <w:rsid w:val="00A57336"/>
    <w:rsid w:val="00A60412"/>
    <w:rsid w:val="00A609C6"/>
    <w:rsid w:val="00A61133"/>
    <w:rsid w:val="00A64767"/>
    <w:rsid w:val="00A6650F"/>
    <w:rsid w:val="00A72348"/>
    <w:rsid w:val="00A7503C"/>
    <w:rsid w:val="00A8115F"/>
    <w:rsid w:val="00A811ED"/>
    <w:rsid w:val="00A819AB"/>
    <w:rsid w:val="00A81D41"/>
    <w:rsid w:val="00A91B63"/>
    <w:rsid w:val="00A94D6B"/>
    <w:rsid w:val="00A95B24"/>
    <w:rsid w:val="00A97CD2"/>
    <w:rsid w:val="00AA2F5E"/>
    <w:rsid w:val="00AA3328"/>
    <w:rsid w:val="00AA5FB0"/>
    <w:rsid w:val="00AA707E"/>
    <w:rsid w:val="00AB077C"/>
    <w:rsid w:val="00AB0E83"/>
    <w:rsid w:val="00AB42A7"/>
    <w:rsid w:val="00AB4458"/>
    <w:rsid w:val="00AB5219"/>
    <w:rsid w:val="00AB6465"/>
    <w:rsid w:val="00AB7731"/>
    <w:rsid w:val="00AB7EB8"/>
    <w:rsid w:val="00AC140F"/>
    <w:rsid w:val="00AC1BAA"/>
    <w:rsid w:val="00AC4E8C"/>
    <w:rsid w:val="00AC6641"/>
    <w:rsid w:val="00AD0371"/>
    <w:rsid w:val="00AD2398"/>
    <w:rsid w:val="00AD2522"/>
    <w:rsid w:val="00AD34A7"/>
    <w:rsid w:val="00AD3D08"/>
    <w:rsid w:val="00AE0B0A"/>
    <w:rsid w:val="00AE0EEA"/>
    <w:rsid w:val="00AE14DC"/>
    <w:rsid w:val="00AE17E8"/>
    <w:rsid w:val="00AE379A"/>
    <w:rsid w:val="00AE6ABB"/>
    <w:rsid w:val="00AE6AE1"/>
    <w:rsid w:val="00AF4445"/>
    <w:rsid w:val="00AF57AB"/>
    <w:rsid w:val="00AF5C89"/>
    <w:rsid w:val="00B00A51"/>
    <w:rsid w:val="00B01E65"/>
    <w:rsid w:val="00B01EB2"/>
    <w:rsid w:val="00B035DD"/>
    <w:rsid w:val="00B12979"/>
    <w:rsid w:val="00B16A72"/>
    <w:rsid w:val="00B21760"/>
    <w:rsid w:val="00B217D8"/>
    <w:rsid w:val="00B233F4"/>
    <w:rsid w:val="00B2763B"/>
    <w:rsid w:val="00B313B4"/>
    <w:rsid w:val="00B330E4"/>
    <w:rsid w:val="00B34F6B"/>
    <w:rsid w:val="00B37E13"/>
    <w:rsid w:val="00B428A2"/>
    <w:rsid w:val="00B44897"/>
    <w:rsid w:val="00B4617E"/>
    <w:rsid w:val="00B46594"/>
    <w:rsid w:val="00B54EE2"/>
    <w:rsid w:val="00B56109"/>
    <w:rsid w:val="00B57611"/>
    <w:rsid w:val="00B61B84"/>
    <w:rsid w:val="00B763FE"/>
    <w:rsid w:val="00B7696C"/>
    <w:rsid w:val="00B80448"/>
    <w:rsid w:val="00B82821"/>
    <w:rsid w:val="00B85D76"/>
    <w:rsid w:val="00B862AD"/>
    <w:rsid w:val="00B87406"/>
    <w:rsid w:val="00B9151E"/>
    <w:rsid w:val="00B91F3E"/>
    <w:rsid w:val="00BA0278"/>
    <w:rsid w:val="00BA0E84"/>
    <w:rsid w:val="00BA4DA2"/>
    <w:rsid w:val="00BA6434"/>
    <w:rsid w:val="00BB0677"/>
    <w:rsid w:val="00BB30A4"/>
    <w:rsid w:val="00BB5635"/>
    <w:rsid w:val="00BB5960"/>
    <w:rsid w:val="00BB708D"/>
    <w:rsid w:val="00BB7E4F"/>
    <w:rsid w:val="00BC5E2F"/>
    <w:rsid w:val="00BC69B9"/>
    <w:rsid w:val="00BC730B"/>
    <w:rsid w:val="00BD1BC0"/>
    <w:rsid w:val="00BD3C34"/>
    <w:rsid w:val="00BE2BC1"/>
    <w:rsid w:val="00BE4921"/>
    <w:rsid w:val="00BE510B"/>
    <w:rsid w:val="00BE7655"/>
    <w:rsid w:val="00BF492A"/>
    <w:rsid w:val="00BF610E"/>
    <w:rsid w:val="00C016BA"/>
    <w:rsid w:val="00C03219"/>
    <w:rsid w:val="00C03CC0"/>
    <w:rsid w:val="00C03EB9"/>
    <w:rsid w:val="00C0546D"/>
    <w:rsid w:val="00C057E2"/>
    <w:rsid w:val="00C067C3"/>
    <w:rsid w:val="00C0703A"/>
    <w:rsid w:val="00C07D59"/>
    <w:rsid w:val="00C13191"/>
    <w:rsid w:val="00C13269"/>
    <w:rsid w:val="00C174DF"/>
    <w:rsid w:val="00C32B44"/>
    <w:rsid w:val="00C32D25"/>
    <w:rsid w:val="00C344DE"/>
    <w:rsid w:val="00C37583"/>
    <w:rsid w:val="00C37965"/>
    <w:rsid w:val="00C4039E"/>
    <w:rsid w:val="00C45C2D"/>
    <w:rsid w:val="00C475B5"/>
    <w:rsid w:val="00C5048D"/>
    <w:rsid w:val="00C50A13"/>
    <w:rsid w:val="00C552BF"/>
    <w:rsid w:val="00C621F0"/>
    <w:rsid w:val="00C644E7"/>
    <w:rsid w:val="00C7076B"/>
    <w:rsid w:val="00C72F56"/>
    <w:rsid w:val="00C7359B"/>
    <w:rsid w:val="00C76FFC"/>
    <w:rsid w:val="00C83DF9"/>
    <w:rsid w:val="00C85904"/>
    <w:rsid w:val="00C85D21"/>
    <w:rsid w:val="00C920C7"/>
    <w:rsid w:val="00C9547E"/>
    <w:rsid w:val="00C954A2"/>
    <w:rsid w:val="00C95F68"/>
    <w:rsid w:val="00C963DA"/>
    <w:rsid w:val="00C96F8F"/>
    <w:rsid w:val="00CB4D79"/>
    <w:rsid w:val="00CC1052"/>
    <w:rsid w:val="00CC5FB2"/>
    <w:rsid w:val="00CC6A63"/>
    <w:rsid w:val="00CD1759"/>
    <w:rsid w:val="00CD2EEA"/>
    <w:rsid w:val="00CE1141"/>
    <w:rsid w:val="00CE3D82"/>
    <w:rsid w:val="00CE40FF"/>
    <w:rsid w:val="00CE413B"/>
    <w:rsid w:val="00CE4D8A"/>
    <w:rsid w:val="00CE7095"/>
    <w:rsid w:val="00CF23F5"/>
    <w:rsid w:val="00D0085F"/>
    <w:rsid w:val="00D01DC1"/>
    <w:rsid w:val="00D02A5F"/>
    <w:rsid w:val="00D02EC0"/>
    <w:rsid w:val="00D12874"/>
    <w:rsid w:val="00D200B0"/>
    <w:rsid w:val="00D21952"/>
    <w:rsid w:val="00D225CE"/>
    <w:rsid w:val="00D33DEB"/>
    <w:rsid w:val="00D42476"/>
    <w:rsid w:val="00D44487"/>
    <w:rsid w:val="00D47239"/>
    <w:rsid w:val="00D47A3D"/>
    <w:rsid w:val="00D47CEC"/>
    <w:rsid w:val="00D63190"/>
    <w:rsid w:val="00D641DB"/>
    <w:rsid w:val="00D65D9B"/>
    <w:rsid w:val="00D670B4"/>
    <w:rsid w:val="00D67294"/>
    <w:rsid w:val="00D67457"/>
    <w:rsid w:val="00D6748D"/>
    <w:rsid w:val="00D6768C"/>
    <w:rsid w:val="00D7286E"/>
    <w:rsid w:val="00D73151"/>
    <w:rsid w:val="00D731A1"/>
    <w:rsid w:val="00D74658"/>
    <w:rsid w:val="00D84865"/>
    <w:rsid w:val="00D857D6"/>
    <w:rsid w:val="00D94489"/>
    <w:rsid w:val="00D948BB"/>
    <w:rsid w:val="00D97B0F"/>
    <w:rsid w:val="00DA0438"/>
    <w:rsid w:val="00DA1BAE"/>
    <w:rsid w:val="00DA4540"/>
    <w:rsid w:val="00DA4E4F"/>
    <w:rsid w:val="00DA7405"/>
    <w:rsid w:val="00DA7608"/>
    <w:rsid w:val="00DB00DA"/>
    <w:rsid w:val="00DB031D"/>
    <w:rsid w:val="00DB1E06"/>
    <w:rsid w:val="00DB39EF"/>
    <w:rsid w:val="00DB3C9A"/>
    <w:rsid w:val="00DC5DC6"/>
    <w:rsid w:val="00DD077C"/>
    <w:rsid w:val="00DD1034"/>
    <w:rsid w:val="00DD4374"/>
    <w:rsid w:val="00DD5662"/>
    <w:rsid w:val="00DD7A5B"/>
    <w:rsid w:val="00DE0315"/>
    <w:rsid w:val="00DE15C9"/>
    <w:rsid w:val="00DE4523"/>
    <w:rsid w:val="00DE4D4D"/>
    <w:rsid w:val="00DF0661"/>
    <w:rsid w:val="00DF490F"/>
    <w:rsid w:val="00DF7B10"/>
    <w:rsid w:val="00E01299"/>
    <w:rsid w:val="00E058B7"/>
    <w:rsid w:val="00E05A11"/>
    <w:rsid w:val="00E05FBD"/>
    <w:rsid w:val="00E0783C"/>
    <w:rsid w:val="00E13B70"/>
    <w:rsid w:val="00E14E93"/>
    <w:rsid w:val="00E15429"/>
    <w:rsid w:val="00E15EB6"/>
    <w:rsid w:val="00E17403"/>
    <w:rsid w:val="00E201D8"/>
    <w:rsid w:val="00E2396F"/>
    <w:rsid w:val="00E24287"/>
    <w:rsid w:val="00E244A4"/>
    <w:rsid w:val="00E249F5"/>
    <w:rsid w:val="00E2596E"/>
    <w:rsid w:val="00E30DC8"/>
    <w:rsid w:val="00E30EA8"/>
    <w:rsid w:val="00E333C0"/>
    <w:rsid w:val="00E350ED"/>
    <w:rsid w:val="00E370E2"/>
    <w:rsid w:val="00E378A4"/>
    <w:rsid w:val="00E43309"/>
    <w:rsid w:val="00E433A4"/>
    <w:rsid w:val="00E443E3"/>
    <w:rsid w:val="00E44A83"/>
    <w:rsid w:val="00E4702E"/>
    <w:rsid w:val="00E5078D"/>
    <w:rsid w:val="00E52671"/>
    <w:rsid w:val="00E532A8"/>
    <w:rsid w:val="00E540D2"/>
    <w:rsid w:val="00E56136"/>
    <w:rsid w:val="00E61FAF"/>
    <w:rsid w:val="00E65A1C"/>
    <w:rsid w:val="00E6620D"/>
    <w:rsid w:val="00E6646B"/>
    <w:rsid w:val="00E72BBE"/>
    <w:rsid w:val="00E77DA8"/>
    <w:rsid w:val="00E823A6"/>
    <w:rsid w:val="00E839F3"/>
    <w:rsid w:val="00E842B1"/>
    <w:rsid w:val="00E86425"/>
    <w:rsid w:val="00E901C2"/>
    <w:rsid w:val="00E9071A"/>
    <w:rsid w:val="00E91803"/>
    <w:rsid w:val="00EA0447"/>
    <w:rsid w:val="00EA486C"/>
    <w:rsid w:val="00EA6E5F"/>
    <w:rsid w:val="00EB19ED"/>
    <w:rsid w:val="00EB3C57"/>
    <w:rsid w:val="00EC158D"/>
    <w:rsid w:val="00EC33CD"/>
    <w:rsid w:val="00EC5523"/>
    <w:rsid w:val="00EC62B0"/>
    <w:rsid w:val="00ED05C5"/>
    <w:rsid w:val="00ED6D97"/>
    <w:rsid w:val="00EE1106"/>
    <w:rsid w:val="00EE20DA"/>
    <w:rsid w:val="00EE7DB0"/>
    <w:rsid w:val="00EF0E75"/>
    <w:rsid w:val="00EF2FA2"/>
    <w:rsid w:val="00EF4093"/>
    <w:rsid w:val="00EF4F49"/>
    <w:rsid w:val="00EF5955"/>
    <w:rsid w:val="00EF62D3"/>
    <w:rsid w:val="00F03A12"/>
    <w:rsid w:val="00F051A9"/>
    <w:rsid w:val="00F067E8"/>
    <w:rsid w:val="00F06DC0"/>
    <w:rsid w:val="00F07AC1"/>
    <w:rsid w:val="00F10122"/>
    <w:rsid w:val="00F10A47"/>
    <w:rsid w:val="00F13A7C"/>
    <w:rsid w:val="00F17D33"/>
    <w:rsid w:val="00F22F6B"/>
    <w:rsid w:val="00F26327"/>
    <w:rsid w:val="00F27400"/>
    <w:rsid w:val="00F3031C"/>
    <w:rsid w:val="00F3148F"/>
    <w:rsid w:val="00F31CD5"/>
    <w:rsid w:val="00F3506B"/>
    <w:rsid w:val="00F37D20"/>
    <w:rsid w:val="00F41E75"/>
    <w:rsid w:val="00F43CE9"/>
    <w:rsid w:val="00F4535C"/>
    <w:rsid w:val="00F4642D"/>
    <w:rsid w:val="00F46997"/>
    <w:rsid w:val="00F472D9"/>
    <w:rsid w:val="00F47414"/>
    <w:rsid w:val="00F50689"/>
    <w:rsid w:val="00F56DB8"/>
    <w:rsid w:val="00F578C9"/>
    <w:rsid w:val="00F60A85"/>
    <w:rsid w:val="00F61970"/>
    <w:rsid w:val="00F61F50"/>
    <w:rsid w:val="00F624F5"/>
    <w:rsid w:val="00F64A7B"/>
    <w:rsid w:val="00F659B0"/>
    <w:rsid w:val="00F67BF9"/>
    <w:rsid w:val="00F71769"/>
    <w:rsid w:val="00F76AD9"/>
    <w:rsid w:val="00F84A6C"/>
    <w:rsid w:val="00F9236C"/>
    <w:rsid w:val="00F97FB7"/>
    <w:rsid w:val="00FA3ABA"/>
    <w:rsid w:val="00FA5DDC"/>
    <w:rsid w:val="00FA6420"/>
    <w:rsid w:val="00FB061B"/>
    <w:rsid w:val="00FB0B95"/>
    <w:rsid w:val="00FB0FBF"/>
    <w:rsid w:val="00FB6308"/>
    <w:rsid w:val="00FC1020"/>
    <w:rsid w:val="00FC2F4F"/>
    <w:rsid w:val="00FC5CA7"/>
    <w:rsid w:val="00FD0050"/>
    <w:rsid w:val="00FE0475"/>
    <w:rsid w:val="00FE3ACD"/>
    <w:rsid w:val="00FF0608"/>
    <w:rsid w:val="00FF3A1F"/>
    <w:rsid w:val="00FF45BC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F66FD"/>
  <w15:docId w15:val="{C3B4B491-C14B-4B2C-B88E-D016A81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4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5C2B-69B8-4DEF-8D40-BDE9A16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0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HTREE RIDGE HIGH SCHOOL</vt:lpstr>
    </vt:vector>
  </TitlesOfParts>
  <Company>GCP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HTREE RIDGE HIGH SCHOOL</dc:title>
  <dc:creator>Sutton, Patrick</dc:creator>
  <cp:lastModifiedBy>Ryan Sutton</cp:lastModifiedBy>
  <cp:revision>38</cp:revision>
  <cp:lastPrinted>2025-07-24T17:41:00Z</cp:lastPrinted>
  <dcterms:created xsi:type="dcterms:W3CDTF">2025-03-18T17:21:00Z</dcterms:created>
  <dcterms:modified xsi:type="dcterms:W3CDTF">2026-01-15T18:55:00Z</dcterms:modified>
</cp:coreProperties>
</file>